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74D5" w14:textId="77777777" w:rsidR="006B3B98" w:rsidRDefault="00C83E12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</w:pPr>
      <w:r w:rsidRPr="006B3B98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Singe</w:t>
      </w:r>
    </w:p>
    <w:p w14:paraId="0EDB584E" w14:textId="6802802C" w:rsidR="006B3B98" w:rsidRDefault="006B3B98" w:rsidP="006B3B98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lasse ;</w:t>
      </w:r>
      <w:r w:rsidR="00C83E12"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</w:p>
    <w:p w14:paraId="59C0578F" w14:textId="77777777" w:rsidR="006B3B98" w:rsidRDefault="00B73897" w:rsidP="006B3B98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Passif ; </w:t>
      </w:r>
    </w:p>
    <w:p w14:paraId="71FA47ED" w14:textId="77777777" w:rsidR="006B3B98" w:rsidRDefault="00AA58E0" w:rsidP="006B3B98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Basic hit ; </w:t>
      </w:r>
    </w:p>
    <w:p w14:paraId="6B401A19" w14:textId="77777777" w:rsidR="006B3B98" w:rsidRDefault="00C83E12" w:rsidP="006B3B98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ctif ; </w:t>
      </w:r>
    </w:p>
    <w:p w14:paraId="58E2C84D" w14:textId="77777777" w:rsidR="006B3B98" w:rsidRDefault="00C83E12" w:rsidP="006B3B98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proofErr w:type="spellStart"/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Ult</w:t>
      </w:r>
      <w:proofErr w:type="spellEnd"/>
      <w:r w:rsidR="00AA58E0"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; </w:t>
      </w:r>
    </w:p>
    <w:p w14:paraId="01EC96AD" w14:textId="77777777" w:rsidR="006B3B98" w:rsidRDefault="00C8599F" w:rsidP="006B3B98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Vitesse charge </w:t>
      </w:r>
      <w:proofErr w:type="spellStart"/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ult</w:t>
      </w:r>
      <w:proofErr w:type="spellEnd"/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;</w:t>
      </w:r>
      <w:r w:rsidR="00A17FD0"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</w:p>
    <w:p w14:paraId="4D806F62" w14:textId="77777777" w:rsidR="006B3B98" w:rsidRDefault="00C83E12" w:rsidP="006B3B98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PV ; </w:t>
      </w:r>
    </w:p>
    <w:p w14:paraId="08E259D8" w14:textId="77777777" w:rsidR="006B3B98" w:rsidRDefault="00402499" w:rsidP="006B3B98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Force ;</w:t>
      </w:r>
      <w:r w:rsidR="00C83E12"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</w:p>
    <w:p w14:paraId="0DEF6BE0" w14:textId="533DE761" w:rsidR="00DD2977" w:rsidRPr="006B3B98" w:rsidRDefault="00C83E12" w:rsidP="006B3B98">
      <w:pPr>
        <w:pStyle w:val="Paragraphedeliste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peed</w:t>
      </w:r>
      <w:r w:rsidR="00374CC2" w:rsidRPr="006B3B9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(cases par seconde)</w:t>
      </w:r>
    </w:p>
    <w:p w14:paraId="39975EAE" w14:textId="77777777" w:rsidR="00262239" w:rsidRPr="00C8599F" w:rsidRDefault="00262239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0FAADEF1" w14:textId="2D47A02D" w:rsidR="00C47CBC" w:rsidRPr="00983B9C" w:rsidRDefault="00B83869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</w:pPr>
      <w:r w:rsidRPr="00983B9C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Monke</w:t>
      </w:r>
      <w:r w:rsidR="00D379FE" w:rsidRPr="00983B9C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y</w:t>
      </w:r>
      <w:r w:rsidRPr="00983B9C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D Monke</w:t>
      </w:r>
      <w:r w:rsidR="00EE178C" w:rsidRPr="00983B9C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y</w:t>
      </w:r>
      <w:r w:rsidR="00983B9C" w:rsidRPr="00983B9C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(n’importe quelle</w:t>
      </w:r>
      <w:r w:rsidR="00983B9C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race de singe)</w:t>
      </w:r>
    </w:p>
    <w:p w14:paraId="6201AA23" w14:textId="77777777" w:rsidR="00C47CBC" w:rsidRDefault="00B83869" w:rsidP="00C47CBC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inge de base </w:t>
      </w:r>
      <w:r w:rsidR="008945C7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; </w:t>
      </w:r>
    </w:p>
    <w:p w14:paraId="285F59DB" w14:textId="77777777" w:rsidR="00C47CBC" w:rsidRDefault="008945C7" w:rsidP="00C47CBC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as de passif </w:t>
      </w:r>
      <w:r w:rsidR="00B83869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; </w:t>
      </w:r>
    </w:p>
    <w:p w14:paraId="40621DD5" w14:textId="77777777" w:rsidR="00C47CBC" w:rsidRDefault="00262239" w:rsidP="00C47CBC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oup de poing ;</w:t>
      </w:r>
      <w:r w:rsidR="00FF560C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</w:p>
    <w:p w14:paraId="5F7C0114" w14:textId="76DC6A1E" w:rsidR="00C47CBC" w:rsidRDefault="00C47CBC" w:rsidP="00C47CBC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F</w:t>
      </w:r>
      <w:r w:rsidR="00090CC0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it grossir son poing</w:t>
      </w:r>
      <w:r w:rsidR="002A79D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(portée</w:t>
      </w:r>
      <w:r w:rsidR="00BA161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e </w:t>
      </w:r>
      <w:r w:rsidR="0000072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8</w:t>
      </w:r>
      <w:r w:rsidR="00BA161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)</w:t>
      </w:r>
      <w:r w:rsidR="00090CC0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et donne un coup avec recul de l’ennemi </w:t>
      </w:r>
      <w:r w:rsidR="00374CC2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(dégâts*2</w:t>
      </w:r>
      <w:r w:rsidR="00402499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) ;</w:t>
      </w:r>
      <w:r w:rsidR="00090CC0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</w:p>
    <w:p w14:paraId="11FC6F20" w14:textId="57A003BB" w:rsidR="00C47CBC" w:rsidRDefault="00034BEE" w:rsidP="00C47CBC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proofErr w:type="spellStart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Gear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S</w:t>
      </w:r>
      <w:r w:rsidR="005B1F0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imien : </w:t>
      </w:r>
      <w:r w:rsid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</w:t>
      </w:r>
      <w:r w:rsidR="00781DAB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ille*3</w:t>
      </w:r>
      <w:r w:rsidR="00584F0F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,</w:t>
      </w:r>
      <w:r w:rsidR="00781DAB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374CC2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(</w:t>
      </w:r>
      <w:r w:rsidR="0000072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portée, </w:t>
      </w:r>
      <w:r w:rsidR="00402499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ttaque, </w:t>
      </w:r>
      <w:proofErr w:type="gramStart"/>
      <w:r w:rsidR="00FD5D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V</w:t>
      </w:r>
      <w:r w:rsidR="006D509C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)*</w:t>
      </w:r>
      <w:proofErr w:type="gramEnd"/>
      <w:r w:rsidR="00374CC2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4</w:t>
      </w:r>
      <w:r w:rsidR="00090CC0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endant 10s ; </w:t>
      </w:r>
    </w:p>
    <w:p w14:paraId="583DD7AD" w14:textId="1652B525" w:rsidR="00C47CBC" w:rsidRDefault="00090CC0" w:rsidP="00C47CBC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0%</w:t>
      </w:r>
      <w:r w:rsidR="00B963F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/Dispo après un certain temps</w:t>
      </w: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 ; </w:t>
      </w:r>
    </w:p>
    <w:p w14:paraId="13C184EA" w14:textId="77777777" w:rsidR="00C47CBC" w:rsidRDefault="00090CC0" w:rsidP="00C47CBC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50 ; </w:t>
      </w:r>
    </w:p>
    <w:p w14:paraId="6F91A33E" w14:textId="77777777" w:rsidR="00C47CBC" w:rsidRDefault="00090CC0" w:rsidP="00C47CBC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10 ; </w:t>
      </w:r>
    </w:p>
    <w:p w14:paraId="12D467E7" w14:textId="0214B5DD" w:rsidR="00B83869" w:rsidRPr="00C47CBC" w:rsidRDefault="00374CC2" w:rsidP="00C47CBC">
      <w:pPr>
        <w:pStyle w:val="Paragraphedeliste"/>
        <w:numPr>
          <w:ilvl w:val="0"/>
          <w:numId w:val="4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4</w:t>
      </w:r>
    </w:p>
    <w:p w14:paraId="552DDE9C" w14:textId="77777777" w:rsidR="00262239" w:rsidRPr="00262239" w:rsidRDefault="00262239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5E2A3F1A" w14:textId="6673D622" w:rsidR="00C47CBC" w:rsidRPr="00C47CBC" w:rsidRDefault="00DD2977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</w:pPr>
      <w:proofErr w:type="spellStart"/>
      <w:r w:rsidRPr="00C47CBC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Capu</w:t>
      </w:r>
      <w:r w:rsidR="00AA58E0" w:rsidRPr="00C47CBC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sain</w:t>
      </w:r>
      <w:r w:rsidR="00DB4E18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t</w:t>
      </w:r>
      <w:proofErr w:type="spellEnd"/>
      <w:r w:rsidR="00DB4E18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(capucin)</w:t>
      </w:r>
    </w:p>
    <w:p w14:paraId="2DF642E5" w14:textId="77777777" w:rsidR="00C47CBC" w:rsidRDefault="00AA58E0" w:rsidP="00C47CBC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rêtr</w:t>
      </w:r>
      <w:r w:rsidR="00C47CBC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</w:t>
      </w: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B73897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; </w:t>
      </w:r>
    </w:p>
    <w:p w14:paraId="1E503976" w14:textId="77777777" w:rsidR="00C47CBC" w:rsidRDefault="00B73897" w:rsidP="00C47CBC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Incontestablement mauvais ;</w:t>
      </w:r>
      <w:r w:rsidR="00262239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</w:p>
    <w:p w14:paraId="06F7CEAD" w14:textId="77777777" w:rsidR="00C47CBC" w:rsidRDefault="00262239" w:rsidP="00C47CBC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oup de bâton </w:t>
      </w:r>
      <w:r w:rsidR="00AA58E0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  <w:r w:rsidR="00374CC2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</w:p>
    <w:p w14:paraId="38AFA165" w14:textId="77777777" w:rsidR="00C47CBC" w:rsidRDefault="00CB3371" w:rsidP="00C47CBC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Se soigne de </w:t>
      </w:r>
      <w:r w:rsidR="008A5E5F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 PV</w:t>
      </w:r>
      <w:r w:rsid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374CC2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; </w:t>
      </w:r>
    </w:p>
    <w:p w14:paraId="6456E085" w14:textId="2AD4B88F" w:rsidR="00C47CBC" w:rsidRDefault="00034BEE" w:rsidP="00C47CBC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spect 10-20 : </w:t>
      </w:r>
      <w:r w:rsidR="00B3338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</w:t>
      </w:r>
      <w:r w:rsidR="00B33383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endant </w:t>
      </w:r>
      <w:r w:rsidR="00017E5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8</w:t>
      </w:r>
      <w:r w:rsidR="00B33383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secondes</w:t>
      </w:r>
      <w:r w:rsidR="00B3338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, d</w:t>
      </w:r>
      <w:r w:rsidR="00374CC2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evient divin </w:t>
      </w:r>
      <w:r w:rsidR="00781DAB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(dégâts</w:t>
      </w:r>
      <w:r w:rsidR="00A4630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+</w:t>
      </w:r>
      <w:proofErr w:type="gramStart"/>
      <w:r w:rsidR="00A4630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)</w:t>
      </w:r>
      <w:r w:rsidR="00781DAB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*</w:t>
      </w:r>
      <w:proofErr w:type="gramEnd"/>
      <w:r w:rsidR="00A4630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2</w:t>
      </w:r>
      <w:r w:rsidR="00F32B0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0</w:t>
      </w:r>
      <w:r w:rsidR="008479DA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374CC2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t immortel</w:t>
      </w:r>
      <w:r w:rsidR="00711E5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tire </w:t>
      </w:r>
      <w:r w:rsidR="006B662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un rayon de lumière vertical devant lui</w:t>
      </w:r>
      <w:r w:rsidR="00B3338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B454B9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; </w:t>
      </w:r>
    </w:p>
    <w:p w14:paraId="60EDA4EF" w14:textId="619A46DC" w:rsidR="00C47CBC" w:rsidRDefault="00606546" w:rsidP="00C47CBC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2</w:t>
      </w:r>
      <w:r w:rsidR="00583783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0%</w:t>
      </w:r>
      <w:r w:rsidR="00B963F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/Dispo après </w:t>
      </w:r>
      <w:r w:rsidR="00262CF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’être soigné X PV</w:t>
      </w:r>
      <w:r w:rsidR="00583783"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 ; </w:t>
      </w:r>
    </w:p>
    <w:p w14:paraId="1DA2D277" w14:textId="77777777" w:rsidR="00C47CBC" w:rsidRDefault="008A5E5F" w:rsidP="00C47CBC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40 ; </w:t>
      </w:r>
    </w:p>
    <w:p w14:paraId="2A2FC34D" w14:textId="77777777" w:rsidR="00C47CBC" w:rsidRDefault="008A5E5F" w:rsidP="00C47CBC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5 ; </w:t>
      </w:r>
    </w:p>
    <w:p w14:paraId="612812B4" w14:textId="0A70F33B" w:rsidR="00DD2977" w:rsidRPr="00C47CBC" w:rsidRDefault="008A5E5F" w:rsidP="00C47CBC">
      <w:pPr>
        <w:pStyle w:val="Paragraphedeliste"/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47CB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4</w:t>
      </w:r>
    </w:p>
    <w:p w14:paraId="4D0DEED7" w14:textId="77777777" w:rsidR="00262239" w:rsidRDefault="00262239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789237F8" w14:textId="08F0F36D" w:rsidR="007021D1" w:rsidRPr="00DB4E18" w:rsidRDefault="005553D5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</w:pPr>
      <w:proofErr w:type="spellStart"/>
      <w:r w:rsidRPr="00DB4E18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Chamanzée</w:t>
      </w:r>
      <w:proofErr w:type="spellEnd"/>
      <w:r w:rsidR="00AA58E0" w:rsidRPr="00DB4E18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 </w:t>
      </w:r>
      <w:r w:rsidR="00DB4E18" w:rsidRPr="00DB4E18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(chimpanzé)</w:t>
      </w:r>
    </w:p>
    <w:p w14:paraId="6115310D" w14:textId="77777777" w:rsidR="007021D1" w:rsidRDefault="00B83869" w:rsidP="007021D1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7021D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haman ;</w:t>
      </w:r>
      <w:r w:rsidR="00CE5230" w:rsidRPr="007021D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</w:p>
    <w:p w14:paraId="142FC639" w14:textId="646D6D99" w:rsidR="007021D1" w:rsidRDefault="003C2B9E" w:rsidP="007021D1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Les ennemis qui ont subi un choc élémentaire (éclair</w:t>
      </w:r>
      <w:r w:rsidR="00D508D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</w:t>
      </w:r>
      <w:r w:rsidR="009712D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feu</w:t>
      </w:r>
      <w:r w:rsidR="00C13F9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, geyser</w:t>
      </w:r>
      <w:r w:rsidR="00D508D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) infligent 5 dégâts de moins</w:t>
      </w:r>
      <w:r w:rsidR="00DB2F6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endant 5 secondes (non cumulable)</w:t>
      </w:r>
      <w:r w:rsidR="00C463B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4405A221" w14:textId="7E7FAA48" w:rsidR="00DB2F6D" w:rsidRDefault="007021D1" w:rsidP="006430F4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lastRenderedPageBreak/>
        <w:t>Coup de pied</w:t>
      </w:r>
      <w:r w:rsidR="00AE403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les ennemis touchés </w:t>
      </w:r>
      <w:r w:rsidR="001D256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ont </w:t>
      </w:r>
      <w:r w:rsidR="005C5BD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75</w:t>
      </w:r>
      <w:r w:rsidR="001D256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% de chances de se prendre</w:t>
      </w:r>
      <w:r w:rsidR="00AE403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un éclair qui inflige 10 dégâts </w:t>
      </w:r>
      <w:r w:rsidR="009B6851" w:rsidRPr="007021D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; </w:t>
      </w:r>
    </w:p>
    <w:p w14:paraId="3244FBC1" w14:textId="4CF27EB6" w:rsidR="006438A8" w:rsidRDefault="006430F4" w:rsidP="006438A8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Lance une </w:t>
      </w:r>
      <w:r w:rsidR="00594FF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ragon</w:t>
      </w:r>
      <w:r w:rsidR="00D30E9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-singe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e feu sur 10</w:t>
      </w:r>
      <w:r w:rsidR="003338A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</w:t>
      </w:r>
      <w:r w:rsidR="002A79D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qui traverse les ennemis et les brûle (5 dégâts</w:t>
      </w:r>
      <w:r w:rsidR="00BA161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/s) pendant 3 secondes</w:t>
      </w:r>
      <w:r w:rsidR="00C463B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5FEA42EB" w14:textId="4252EA3C" w:rsidR="00BA161A" w:rsidRPr="006438A8" w:rsidRDefault="00DC5B89" w:rsidP="006438A8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emander à</w:t>
      </w:r>
      <w:r w:rsidR="006438A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sa mer</w:t>
      </w:r>
      <w:r w:rsidR="00C021CF" w:rsidRPr="006438A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995AE5" w:rsidRPr="006438A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:</w:t>
      </w:r>
      <w:r w:rsidR="003F44E3" w:rsidRPr="006438A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Fait jaillir un geyser sous chaque ennemi de la</w:t>
      </w:r>
      <w:r w:rsidR="009A4158" w:rsidRPr="006438A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salle qui inflige </w:t>
      </w:r>
      <w:r w:rsidR="009C4D7D" w:rsidRPr="006438A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25</w:t>
      </w:r>
      <w:r w:rsidR="009A4158" w:rsidRPr="006438A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9C4D7D" w:rsidRPr="006438A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égâts</w:t>
      </w:r>
      <w:r w:rsidR="00C463B5" w:rsidRPr="006438A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0DF11D1E" w14:textId="0713004E" w:rsidR="00C13F9C" w:rsidRDefault="00995AE5" w:rsidP="006430F4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0%</w:t>
      </w:r>
      <w:r w:rsidR="00262CF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/Dispo après avoir</w:t>
      </w:r>
      <w:r w:rsidR="00B6566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électrocuté</w:t>
      </w:r>
      <w:r w:rsidR="00F234E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(=tué)</w:t>
      </w:r>
      <w:r w:rsidR="00B6566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un ennemi enflammé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2539CC51" w14:textId="5635842A" w:rsidR="00995AE5" w:rsidRDefault="00995AE5" w:rsidP="006430F4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0</w:t>
      </w:r>
      <w:r w:rsidR="002805B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62E61D89" w14:textId="7EF6718D" w:rsidR="009F1590" w:rsidRDefault="009029C9" w:rsidP="009F1590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  <w:r w:rsidR="00F932D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384E4D1E" w14:textId="20141F02" w:rsidR="009F1590" w:rsidRPr="009F1590" w:rsidRDefault="009F1590" w:rsidP="009F1590">
      <w:pPr>
        <w:pStyle w:val="Paragraphedeliste"/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4</w:t>
      </w:r>
    </w:p>
    <w:p w14:paraId="06D2F40C" w14:textId="77777777" w:rsidR="00262239" w:rsidRDefault="00262239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52DA5B2C" w14:textId="51A4FB31" w:rsidR="000E13D1" w:rsidRDefault="00DD2977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0E13D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T</w:t>
      </w:r>
      <w:r w:rsidR="00B83869" w:rsidRPr="000E13D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ue</w:t>
      </w:r>
      <w:r w:rsidR="00427E90" w:rsidRPr="000E13D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-</w:t>
      </w:r>
      <w:r w:rsidRPr="000E13D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marin</w:t>
      </w:r>
      <w:r w:rsidR="00B83869" w:rsidRPr="000E13D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s</w:t>
      </w:r>
      <w:r w:rsidR="00DB4E18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(tamarin)</w:t>
      </w:r>
    </w:p>
    <w:p w14:paraId="46D3F8CD" w14:textId="583A624F" w:rsidR="00DD2977" w:rsidRDefault="00B83869" w:rsidP="000E13D1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0E13D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Voleur</w:t>
      </w:r>
    </w:p>
    <w:p w14:paraId="782A75FC" w14:textId="1ED7E250" w:rsidR="000E13D1" w:rsidRDefault="000E13D1" w:rsidP="000E13D1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uer un ennemi</w:t>
      </w:r>
      <w:r w:rsidR="0004088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en un coup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E8247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rend tous les PV</w:t>
      </w:r>
      <w:r w:rsidR="0004088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504FEB51" w14:textId="3CF0A086" w:rsidR="00040885" w:rsidRDefault="003C72C2" w:rsidP="000E13D1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Coup de </w:t>
      </w:r>
      <w:r w:rsidR="00712D9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oignard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</w:t>
      </w:r>
      <w:r w:rsidR="00B60E2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le premier coup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inflig</w:t>
      </w:r>
      <w:r w:rsidR="00B60E2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é à chaque ennemi inflige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83037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 dég</w:t>
      </w:r>
      <w:r w:rsidR="00B60E2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âts</w:t>
      </w:r>
      <w:r w:rsidR="0083037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e</w:t>
      </w:r>
      <w:r w:rsidR="00B60E2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lus</w:t>
      </w:r>
      <w:r w:rsidR="00CE496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8B0FA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</w:p>
    <w:p w14:paraId="29F43BE9" w14:textId="2EC3DA99" w:rsidR="008B0FA0" w:rsidRDefault="008B0FA0" w:rsidP="000E13D1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Désigne un ennemi </w:t>
      </w:r>
      <w:r w:rsidR="0083037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léatoire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omme cible</w:t>
      </w:r>
      <w:r w:rsidR="008407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le prochain coup qu’il subit fait </w:t>
      </w:r>
      <w:r w:rsidR="000F6EC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égâts*</w:t>
      </w:r>
      <w:r w:rsidR="0083037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4</w:t>
      </w:r>
      <w:r w:rsidR="008407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(un</w:t>
      </w:r>
      <w:r w:rsidR="000F6EC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 seule cible à la fois) ;</w:t>
      </w:r>
    </w:p>
    <w:p w14:paraId="7815060D" w14:textId="33F5D1AC" w:rsidR="00DC5585" w:rsidRDefault="00406F07" w:rsidP="00DC5585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bandon stratégique : </w:t>
      </w:r>
      <w:r w:rsidR="00E862D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e cache dans l’ombre pour devenir invisible et intangible</w:t>
      </w:r>
      <w:r w:rsidR="00E259C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endant 15 secondes, frapper avant la fin enlève l’invisibilité mais le coup fait </w:t>
      </w:r>
      <w:r w:rsidR="007B20C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0 dégâts</w:t>
      </w:r>
      <w:r w:rsidR="00DC558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293D69E9" w14:textId="23FCA60F" w:rsidR="00E82479" w:rsidRDefault="00E82479" w:rsidP="00E82479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0%</w:t>
      </w:r>
      <w:r w:rsidR="00743D2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/Dispo après avoir tué X ennemis ;</w:t>
      </w:r>
    </w:p>
    <w:p w14:paraId="4B0DFA2E" w14:textId="36C5269C" w:rsidR="009163F7" w:rsidRDefault="008077BB" w:rsidP="009163F7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25</w:t>
      </w:r>
      <w:r w:rsidR="009163F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72287BAF" w14:textId="26BD8E02" w:rsidR="009163F7" w:rsidRDefault="00386C07" w:rsidP="009163F7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5</w:t>
      </w:r>
      <w:r w:rsidR="009163F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3C1CB645" w14:textId="131A83B5" w:rsidR="009163F7" w:rsidRPr="009163F7" w:rsidRDefault="00386C07" w:rsidP="009163F7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6</w:t>
      </w:r>
    </w:p>
    <w:p w14:paraId="399556FF" w14:textId="77777777" w:rsidR="00262239" w:rsidRDefault="00262239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0A3ACBCB" w14:textId="158E4059" w:rsidR="005F2EE1" w:rsidRDefault="00CF7C55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5F2EE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Albus </w:t>
      </w:r>
      <w:proofErr w:type="spellStart"/>
      <w:r w:rsidR="00E72BEE" w:rsidRPr="005F2EE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Dumb</w:t>
      </w:r>
      <w:r w:rsidR="00192126" w:rsidRPr="005F2EE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abouin</w:t>
      </w:r>
      <w:proofErr w:type="spellEnd"/>
      <w:r w:rsidR="007945C6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(babouin)</w:t>
      </w:r>
    </w:p>
    <w:p w14:paraId="0A30A4DC" w14:textId="77777777" w:rsidR="00B46E09" w:rsidRDefault="00ED2DCC" w:rsidP="005F2EE1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5F2EE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age</w:t>
      </w:r>
      <w:r w:rsidR="00B46E0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Pr="005F2EE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</w:p>
    <w:p w14:paraId="5EF2B352" w14:textId="6275BFBE" w:rsidR="00FE5EA3" w:rsidRDefault="00C003B3" w:rsidP="005F2EE1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Les ennemis gelés subissent </w:t>
      </w:r>
      <w:r w:rsidR="00DB7FD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égâts*2</w:t>
      </w:r>
      <w:r w:rsidR="00FE5EA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63C3613D" w14:textId="24DA5B49" w:rsidR="00DD2977" w:rsidRDefault="00782D78" w:rsidP="005F2EE1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Lance un</w:t>
      </w:r>
      <w:r w:rsidR="00844B4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 pointe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e glace </w:t>
      </w:r>
      <w:r w:rsidR="00844B4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ur</w:t>
      </w:r>
      <w:r w:rsidR="00F234E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5m</w:t>
      </w:r>
      <w:r w:rsidR="00A0523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qui ralentit </w:t>
      </w:r>
      <w:r w:rsidR="00912FF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l’ennemi touché pendant 3 secondes, toucher 3 fois le même ennemi le gèle pendant </w:t>
      </w:r>
      <w:r w:rsidR="00D22B8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  <w:r w:rsidR="00912FF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secondes (pas de mouvement, pas d’attaque etc.</w:t>
      </w:r>
      <w:r w:rsidR="00E021F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, temps non cumulable</w:t>
      </w:r>
      <w:r w:rsidR="00912FF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)</w:t>
      </w:r>
      <w:r w:rsidR="00D22B8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2D907359" w14:textId="2F959065" w:rsidR="00AB0186" w:rsidRDefault="000D2A6B" w:rsidP="005F2EE1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Lance un projectile </w:t>
      </w:r>
      <w:r w:rsidR="0098159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sur 5m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qui gèle</w:t>
      </w:r>
      <w:r w:rsidR="0098159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et inflige </w:t>
      </w:r>
      <w:r w:rsidR="00EC1E0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10 dégâts, ou 20 si la cible est déjà gelée </w:t>
      </w:r>
      <w:r w:rsidR="00FA03E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</w:p>
    <w:p w14:paraId="7A671367" w14:textId="4E510CC1" w:rsidR="00D22B83" w:rsidRDefault="007945C6" w:rsidP="005F2EE1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Comme dans </w:t>
      </w:r>
      <w:r w:rsidR="00225BC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le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Batman</w:t>
      </w:r>
      <w:r w:rsidR="00225BC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e 1997</w:t>
      </w:r>
      <w:r w:rsidR="001531D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: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D22B8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Gèle tous les ennemis pendant 10 seconde</w:t>
      </w:r>
      <w:r w:rsidR="00E021F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</w:t>
      </w:r>
      <w:r w:rsidR="00E6365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uis</w:t>
      </w:r>
      <w:r w:rsidR="00816D2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leur inflige </w:t>
      </w:r>
      <w:r w:rsidR="00E6365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  <w:r w:rsidR="00816D2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égâts </w:t>
      </w:r>
      <w:r w:rsidR="00E021F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</w:p>
    <w:p w14:paraId="7E2B8DFE" w14:textId="16633A4F" w:rsidR="00816D2B" w:rsidRDefault="00FC0B1C" w:rsidP="005F2EE1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0%</w:t>
      </w:r>
      <w:r w:rsidR="0030185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/Dispo après avoir gelé </w:t>
      </w:r>
      <w:r w:rsidR="007D523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un </w:t>
      </w:r>
      <w:r w:rsidR="0030185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nnemi</w:t>
      </w:r>
      <w:r w:rsidR="007D523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eux fois</w:t>
      </w:r>
      <w:r w:rsidR="0030185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16BE8EFE" w14:textId="3CBDF29E" w:rsidR="00301856" w:rsidRDefault="00301856" w:rsidP="005F2EE1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0 ;</w:t>
      </w:r>
    </w:p>
    <w:p w14:paraId="6024BC6E" w14:textId="1A875109" w:rsidR="00301856" w:rsidRDefault="00301856" w:rsidP="005F2EE1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 ;</w:t>
      </w:r>
    </w:p>
    <w:p w14:paraId="2F5169D0" w14:textId="63F669D8" w:rsidR="00162DF5" w:rsidRPr="00162DF5" w:rsidRDefault="00162DF5" w:rsidP="00162DF5">
      <w:pPr>
        <w:pStyle w:val="Paragraphedeliste"/>
        <w:numPr>
          <w:ilvl w:val="0"/>
          <w:numId w:val="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</w:t>
      </w:r>
    </w:p>
    <w:p w14:paraId="303AE1F8" w14:textId="77777777" w:rsidR="00262239" w:rsidRDefault="00262239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52820DF1" w14:textId="2D794EC5" w:rsidR="00162DF5" w:rsidRDefault="00162DF5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180DF50F" w14:textId="14B4EC50" w:rsidR="00162DF5" w:rsidRDefault="00DD2977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proofErr w:type="spellStart"/>
      <w:r w:rsidRPr="00162DF5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lastRenderedPageBreak/>
        <w:t>Ouistit</w:t>
      </w:r>
      <w:r w:rsidR="00B83869" w:rsidRPr="00162DF5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i</w:t>
      </w:r>
      <w:r w:rsidR="00FF560C" w:rsidRPr="00162DF5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gre</w:t>
      </w:r>
      <w:proofErr w:type="spellEnd"/>
      <w:r w:rsidR="001531D4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(ouistiti)</w:t>
      </w:r>
    </w:p>
    <w:p w14:paraId="5D9FE1F8" w14:textId="249F28C6" w:rsidR="00DD2977" w:rsidRDefault="00FF560C" w:rsidP="00162DF5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162DF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hasseur</w:t>
      </w:r>
      <w:r w:rsidR="008077B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624C3693" w14:textId="0276078B" w:rsidR="008077BB" w:rsidRDefault="008077BB" w:rsidP="00162DF5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</w:t>
      </w:r>
      <w:r w:rsidR="00D5721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uer un ennemi fait </w:t>
      </w:r>
      <w:proofErr w:type="spellStart"/>
      <w:r w:rsidR="00D5721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pawn</w:t>
      </w:r>
      <w:proofErr w:type="spellEnd"/>
      <w:r w:rsidR="00D5721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une banane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100F0635" w14:textId="565F3514" w:rsidR="0055447D" w:rsidRDefault="003734ED" w:rsidP="0055447D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ire une flèche sur 10m</w:t>
      </w:r>
      <w:r w:rsidR="0055447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5B7A2040" w14:textId="0BFE922D" w:rsidR="00D50825" w:rsidRDefault="008F2B1D" w:rsidP="00D50825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Pose un piège </w:t>
      </w:r>
      <w:r w:rsidR="003734E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à loups à ses pieds qui inflige 20 dégâts et </w:t>
      </w:r>
      <w:r w:rsidR="00B9737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bloque pendant 3 secondes </w:t>
      </w:r>
      <w:r w:rsidR="00A04CA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(un piège à la fois</w:t>
      </w:r>
      <w:proofErr w:type="gramStart"/>
      <w:r w:rsidR="00A04CA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)</w:t>
      </w:r>
      <w:r w:rsidR="00B9737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  <w:proofErr w:type="gramEnd"/>
    </w:p>
    <w:p w14:paraId="5C89E215" w14:textId="5C21AC04" w:rsidR="00D50825" w:rsidRDefault="00154910" w:rsidP="00D50825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ACRON ! EXPLOSION !</w:t>
      </w:r>
      <w:r w:rsidR="009A4C9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 : </w:t>
      </w:r>
      <w:r w:rsidR="00296BD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Tire une série de 3 flèches explosives qui infligent </w:t>
      </w:r>
      <w:r w:rsidR="00824CA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2</w:t>
      </w:r>
      <w:r w:rsidR="000E3D5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0</w:t>
      </w:r>
      <w:r w:rsidR="00824CA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égâts chacune, puis </w:t>
      </w:r>
      <w:r w:rsidR="000E3D5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 dégâts à la victime et aux ennemis à moins de 5m</w:t>
      </w:r>
      <w:r w:rsidR="000A097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après 3 secondes</w:t>
      </w:r>
      <w:r w:rsidR="000E3D5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.</w:t>
      </w:r>
    </w:p>
    <w:p w14:paraId="3974AFBF" w14:textId="2E03419B" w:rsidR="00D57218" w:rsidRDefault="00D57218" w:rsidP="00D50825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100%/Tuer un ennemi </w:t>
      </w:r>
      <w:proofErr w:type="spellStart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iegé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63C9FBBE" w14:textId="20F95B5A" w:rsidR="004733C0" w:rsidRDefault="004733C0" w:rsidP="00D50825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40 ;</w:t>
      </w:r>
    </w:p>
    <w:p w14:paraId="0826F3EF" w14:textId="56565102" w:rsidR="004733C0" w:rsidRDefault="004733C0" w:rsidP="00D50825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 ;</w:t>
      </w:r>
    </w:p>
    <w:p w14:paraId="55876EB1" w14:textId="471900E8" w:rsidR="004733C0" w:rsidRPr="00D50825" w:rsidRDefault="00386C07" w:rsidP="00D50825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</w:p>
    <w:p w14:paraId="1DAF87CD" w14:textId="77777777" w:rsidR="00262239" w:rsidRDefault="00262239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188FB12B" w14:textId="77777777" w:rsidR="00386C07" w:rsidRPr="00CA0581" w:rsidRDefault="00DD2977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</w:pPr>
      <w:proofErr w:type="spellStart"/>
      <w:r w:rsidRPr="00386C07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G</w:t>
      </w:r>
      <w:r w:rsidR="00B83869" w:rsidRPr="00386C07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ue</w:t>
      </w:r>
      <w:r w:rsidRPr="00386C07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non</w:t>
      </w:r>
      <w:r w:rsidR="00DD4C9D" w:rsidRPr="00386C07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dor</w:t>
      </w:r>
      <w:r w:rsidR="00DD4C9D" w:rsidRPr="00CA058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f</w:t>
      </w:r>
      <w:proofErr w:type="spellEnd"/>
      <w:r w:rsidR="00386C07" w:rsidRPr="00CA058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(guenon)</w:t>
      </w:r>
    </w:p>
    <w:p w14:paraId="57E6ACA1" w14:textId="43799B8F" w:rsidR="00DD2977" w:rsidRDefault="00ED2DCC" w:rsidP="00386C07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386C0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émo</w:t>
      </w:r>
      <w:r w:rsidR="00386C0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niste</w:t>
      </w:r>
      <w:r w:rsidR="00DD4C9D" w:rsidRPr="00386C0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 ; </w:t>
      </w:r>
    </w:p>
    <w:p w14:paraId="78A8FE22" w14:textId="577A72B6" w:rsidR="00AD51F8" w:rsidRDefault="00AD51F8" w:rsidP="00AD51F8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e soigne de 5 chaque fois qu</w:t>
      </w:r>
      <w:r w:rsidR="006D187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’il tue un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allié ;</w:t>
      </w:r>
    </w:p>
    <w:p w14:paraId="46509CDC" w14:textId="16A4C8CD" w:rsidR="00AD51F8" w:rsidRDefault="00AD51F8" w:rsidP="00AD51F8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ire un trait d’ombre</w:t>
      </w:r>
      <w:r w:rsidR="00C5022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qui peut toucher ses alliés</w:t>
      </w:r>
      <w:r w:rsidR="0028554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et </w:t>
      </w:r>
      <w:r w:rsidR="00A7041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inflige des dégâts sur 1m de rayon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inflige dégâts*4 </w:t>
      </w:r>
      <w:r w:rsidR="00A7041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’il touche un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C5022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iablotin ;</w:t>
      </w:r>
    </w:p>
    <w:p w14:paraId="5F1ADB9E" w14:textId="790A0A27" w:rsidR="00C5022F" w:rsidRDefault="00C5022F" w:rsidP="00AD51F8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Invoque </w:t>
      </w:r>
      <w:r w:rsidR="006D187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  <w:r w:rsidR="00E16F0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iablotins (5 PV, 5 ATQ, </w:t>
      </w:r>
      <w:r w:rsidR="006D187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5 </w:t>
      </w:r>
      <w:proofErr w:type="gramStart"/>
      <w:r w:rsidR="006D187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peed</w:t>
      </w:r>
      <w:proofErr w:type="gramEnd"/>
      <w:r w:rsidR="006D187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)</w:t>
      </w:r>
      <w:r w:rsidR="00AA0A8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</w:t>
      </w:r>
      <w:r w:rsidR="00684BC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(ou en invoque jusqu’à ce qu’il y en ait 5, chaque diablotin mort prend 5 secondes avant de pouvoir être réinvoqué) </w:t>
      </w:r>
      <w:r w:rsidR="00AA0A8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</w:p>
    <w:p w14:paraId="728DB439" w14:textId="6E407679" w:rsidR="006D1878" w:rsidRDefault="00DF3084" w:rsidP="00AD51F8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oujours dans l’excès/</w:t>
      </w:r>
      <w:proofErr w:type="spellStart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Glow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up</w:t>
      </w:r>
      <w:r w:rsidR="0015491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 : </w:t>
      </w:r>
      <w:r w:rsidR="006D187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Invoque 15 diablotins/</w:t>
      </w:r>
      <w:r w:rsidR="0010508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</w:t>
      </w:r>
      <w:r w:rsidR="006D187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ransforme les diablotins présents en démons (</w:t>
      </w:r>
      <w:r w:rsidR="00AA0A8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20 PV, 20 ATQ, 5 </w:t>
      </w:r>
      <w:proofErr w:type="gramStart"/>
      <w:r w:rsidR="00AA0A8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peed</w:t>
      </w:r>
      <w:proofErr w:type="gramEnd"/>
      <w:r w:rsidR="00AA0A8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) ;</w:t>
      </w:r>
    </w:p>
    <w:p w14:paraId="40A0B9DD" w14:textId="66594C20" w:rsidR="00AA0A8F" w:rsidRDefault="0010508A" w:rsidP="00AD51F8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0%/Tuer 5 alliés ;</w:t>
      </w:r>
    </w:p>
    <w:p w14:paraId="105494D5" w14:textId="6EA2B0D4" w:rsidR="0010508A" w:rsidRDefault="00DC09F7" w:rsidP="00AD51F8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5 ;</w:t>
      </w:r>
    </w:p>
    <w:p w14:paraId="67434E1C" w14:textId="0308C901" w:rsidR="00DC09F7" w:rsidRDefault="00DC09F7" w:rsidP="00AD51F8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  <w:r w:rsidR="0083457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0C55FB75" w14:textId="22A953F2" w:rsidR="00834579" w:rsidRPr="00834579" w:rsidRDefault="00834579" w:rsidP="00834579">
      <w:pPr>
        <w:pStyle w:val="Paragraphedeliste"/>
        <w:numPr>
          <w:ilvl w:val="0"/>
          <w:numId w:val="10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</w:p>
    <w:p w14:paraId="0C96DFF5" w14:textId="77777777" w:rsidR="00262239" w:rsidRDefault="00262239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10B9DD08" w14:textId="1F62D6BF" w:rsidR="00CA0581" w:rsidRDefault="00767DA5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proofErr w:type="spellStart"/>
      <w:r w:rsidRPr="00834579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Guer</w:t>
      </w:r>
      <w:r w:rsidR="00BF3AB7" w:rsidRPr="00834579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rille</w:t>
      </w:r>
      <w:proofErr w:type="spellEnd"/>
      <w:r w:rsidR="00C16E6A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(</w:t>
      </w:r>
      <w:r w:rsidR="00FD1522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gorille</w:t>
      </w:r>
      <w:r w:rsidR="00CA058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)</w:t>
      </w:r>
      <w:r w:rsidR="00AA58E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</w:t>
      </w:r>
    </w:p>
    <w:p w14:paraId="6CAEF849" w14:textId="6F1D1AB2" w:rsidR="00C16E6A" w:rsidRDefault="00AA58E0" w:rsidP="00CA058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CA058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Guerrier</w:t>
      </w:r>
      <w:r w:rsidR="007F7DC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585A10A1" w14:textId="6769310F" w:rsidR="00096824" w:rsidRDefault="0086271B" w:rsidP="00036F9C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Commence avec </w:t>
      </w:r>
      <w:r w:rsidR="00BE48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0</w:t>
      </w:r>
      <w:r w:rsidR="00AC7A4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’armure, i</w:t>
      </w:r>
      <w:r w:rsidR="007F7DC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nflige dégâts*2 </w:t>
      </w:r>
      <w:r w:rsidR="00911A5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s’il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 perdu des PV (pas de l’armure)</w:t>
      </w:r>
      <w:r w:rsidR="0009682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78C1F481" w14:textId="09DB910A" w:rsidR="00036F9C" w:rsidRDefault="00CA0DFD" w:rsidP="00036F9C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oup d’épée lourd</w:t>
      </w:r>
      <w:r w:rsidR="00DB5F7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</w:t>
      </w:r>
      <w:r w:rsidR="00846D0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avec recul de l’ennemi</w:t>
      </w:r>
      <w:r w:rsidR="0050110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68D43D86" w14:textId="63D905CA" w:rsidR="00501106" w:rsidRDefault="00CA692A" w:rsidP="00036F9C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Gros coup d’épée sale qui inflige </w:t>
      </w:r>
      <w:r w:rsidR="00F23DA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égâts*2 et donne autant en armure ;</w:t>
      </w:r>
    </w:p>
    <w:p w14:paraId="3CAE5E02" w14:textId="5A1A69CB" w:rsidR="00F23DA2" w:rsidRDefault="00430AA0" w:rsidP="00036F9C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Increvable : </w:t>
      </w:r>
      <w:r w:rsidR="00F23DA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Pendant 5 secondes, les dégâts que le joueur subit sont convertis en armure </w:t>
      </w:r>
      <w:r w:rsidR="002E69A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à la place, puis inflige </w:t>
      </w:r>
      <w:r w:rsidR="00B33CA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un nombre de dégâts égal à l’armure du joueur à</w:t>
      </w:r>
      <w:r w:rsidR="002E69A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tous les ennemis qui </w:t>
      </w:r>
      <w:r w:rsidR="00B33CA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l’</w:t>
      </w:r>
      <w:r w:rsidR="002E69A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ont attaqué pendant ce laps de temps</w:t>
      </w:r>
      <w:r w:rsidR="00B33CA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7AA5C4B2" w14:textId="43BAC2A1" w:rsidR="00430AA0" w:rsidRDefault="00A20061" w:rsidP="00036F9C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100%/Avoir au moins </w:t>
      </w:r>
      <w:r w:rsidR="00817AA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0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282ED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’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rmure ;</w:t>
      </w:r>
    </w:p>
    <w:p w14:paraId="1C74B0B9" w14:textId="22DE457D" w:rsidR="00A20061" w:rsidRDefault="005B1233" w:rsidP="00036F9C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</w:t>
      </w:r>
      <w:r w:rsidR="00BE48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0</w:t>
      </w:r>
      <w:r w:rsidR="00EC316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6CA4EEFA" w14:textId="1A723BEC" w:rsidR="00EC3168" w:rsidRDefault="00EC3168" w:rsidP="00036F9C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</w:t>
      </w:r>
      <w:r w:rsidR="00B75A8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13D3A0BA" w14:textId="60F9937D" w:rsidR="00EC3168" w:rsidRPr="00036F9C" w:rsidRDefault="001D6524" w:rsidP="00036F9C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2</w:t>
      </w:r>
    </w:p>
    <w:p w14:paraId="0F7A0F90" w14:textId="6CAF96EB" w:rsidR="009C5040" w:rsidRDefault="0018198B" w:rsidP="00DD2977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lastRenderedPageBreak/>
        <w:t>Eutha</w:t>
      </w:r>
      <w:r w:rsidR="001200F8" w:rsidRPr="00FD1522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nas</w:t>
      </w:r>
      <w:r w:rsidR="00DD2977" w:rsidRPr="00FD1522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ique</w:t>
      </w:r>
      <w:r w:rsidR="00FD1522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(</w:t>
      </w:r>
      <w:r w:rsidR="009C5040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nasique)</w:t>
      </w:r>
      <w:r w:rsidR="00FD152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</w:p>
    <w:p w14:paraId="56741BF7" w14:textId="28D85D25" w:rsidR="00DD2977" w:rsidRDefault="00FF560C" w:rsidP="009C5040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9C504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H</w:t>
      </w:r>
      <w:r w:rsidR="00B83869" w:rsidRPr="009C504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 ; </w:t>
      </w:r>
    </w:p>
    <w:p w14:paraId="4DE39FAD" w14:textId="1F10C93D" w:rsidR="009C5040" w:rsidRDefault="0018198B" w:rsidP="009C5040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Quand un ennemi</w:t>
      </w:r>
      <w:r w:rsidR="008A2D0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meurt, gagne +2 </w:t>
      </w:r>
      <w:proofErr w:type="gramStart"/>
      <w:r w:rsidR="008A2D0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peed</w:t>
      </w:r>
      <w:proofErr w:type="gramEnd"/>
      <w:r w:rsidR="008A2D0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endant </w:t>
      </w:r>
      <w:r w:rsidR="0024785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  <w:r w:rsidR="008A2D0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secondes (</w:t>
      </w:r>
      <w:r w:rsidR="00BB6BB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vitesse </w:t>
      </w:r>
      <w:r w:rsidR="008A2D0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non cumulable mais </w:t>
      </w:r>
      <w:r w:rsidR="00BB6BB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emps cumulable) ;</w:t>
      </w:r>
    </w:p>
    <w:p w14:paraId="0FC080AB" w14:textId="63210154" w:rsidR="00BB6BBF" w:rsidRDefault="003046CF" w:rsidP="009C5040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Coup de </w:t>
      </w:r>
      <w:r w:rsidR="00FF5B1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ranche-</w:t>
      </w:r>
      <w:r w:rsidR="00220C3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gorge</w:t>
      </w:r>
      <w:r w:rsidR="00FF5B1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(pour l’art </w:t>
      </w:r>
      <w:proofErr w:type="gramStart"/>
      <w:r w:rsidR="00FF5B1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voir</w:t>
      </w:r>
      <w:proofErr w:type="gramEnd"/>
      <w:r w:rsidR="00FF5B1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l’arme Morsure de l’effroi dans </w:t>
      </w:r>
      <w:proofErr w:type="spellStart"/>
      <w:r w:rsidR="00FF5B1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hearthstone</w:t>
      </w:r>
      <w:proofErr w:type="spellEnd"/>
      <w:r w:rsidR="00FF5B1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)</w:t>
      </w:r>
      <w:r w:rsidR="00F2745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;</w:t>
      </w:r>
    </w:p>
    <w:p w14:paraId="6C2131A8" w14:textId="1D75D5E6" w:rsidR="00F2745D" w:rsidRDefault="00F2745D" w:rsidP="009C5040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e rue sur l’adversaire</w:t>
      </w:r>
      <w:r w:rsidR="00EE3D9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le plus proche et le </w:t>
      </w:r>
      <w:proofErr w:type="spellStart"/>
      <w:r w:rsidR="00EE3D9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tun</w:t>
      </w:r>
      <w:r w:rsidR="00FF5B1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</w:t>
      </w:r>
      <w:proofErr w:type="spellEnd"/>
      <w:r w:rsidR="00EE3D9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endant </w:t>
      </w:r>
      <w:r w:rsidR="002F1C5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2</w:t>
      </w:r>
      <w:r w:rsidR="00EE3D9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proofErr w:type="gramStart"/>
      <w:r w:rsidR="00EE3D9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econde</w:t>
      </w:r>
      <w:proofErr w:type="gramEnd"/>
      <w:r w:rsidR="00EE3D9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la prochaine attaque de </w:t>
      </w:r>
      <w:r w:rsidR="003E52A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ranche-gorge</w:t>
      </w:r>
      <w:r w:rsidR="00EE3D9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ans les 2 secondes inflige dégâts*2</w:t>
      </w:r>
      <w:r w:rsidR="0033691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6B9C8C35" w14:textId="28F23507" w:rsidR="0033691B" w:rsidRDefault="00E30A21" w:rsidP="009C5040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Génocide : </w:t>
      </w:r>
      <w:r w:rsidR="00536A0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Fonce sur </w:t>
      </w:r>
      <w:r w:rsidR="00220C3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un ennemi pour lui infliger 2 attaques de tranche-gorge</w:t>
      </w:r>
      <w:r w:rsidR="00646C8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, insensible pendant l’attaque, se répète jusqu’à ce qu’un ennemi meur</w:t>
      </w:r>
      <w:r w:rsidR="00D327E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</w:t>
      </w:r>
      <w:r w:rsidR="00646C8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ou qu’un même ennemi ait subi </w:t>
      </w:r>
      <w:r w:rsidR="002B31D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0</w:t>
      </w:r>
      <w:r w:rsidR="000B3EF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</w:t>
      </w:r>
      <w:r w:rsidR="002F1C5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dégâts </w:t>
      </w:r>
      <w:r w:rsidR="000B3EF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</w:p>
    <w:p w14:paraId="12BCF2B7" w14:textId="6FCA653B" w:rsidR="00BC7F51" w:rsidRDefault="00BC7F51" w:rsidP="009C5040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0%/Tuer 2 ennemis en 5 secondes ;</w:t>
      </w:r>
    </w:p>
    <w:p w14:paraId="217BCD71" w14:textId="23F2F1A9" w:rsidR="000B3EF8" w:rsidRDefault="000B3EF8" w:rsidP="009C5040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5 ;</w:t>
      </w:r>
    </w:p>
    <w:p w14:paraId="048B4149" w14:textId="0CFEE350" w:rsidR="000B3EF8" w:rsidRDefault="000B3EF8" w:rsidP="009C5040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5 ;</w:t>
      </w:r>
    </w:p>
    <w:p w14:paraId="5BB16DA6" w14:textId="358B8153" w:rsidR="000B3EF8" w:rsidRPr="009C5040" w:rsidRDefault="000B3EF8" w:rsidP="009C5040">
      <w:pPr>
        <w:pStyle w:val="Paragraphedeliste"/>
        <w:numPr>
          <w:ilvl w:val="0"/>
          <w:numId w:val="27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</w:p>
    <w:p w14:paraId="7C6A6070" w14:textId="61502DF9" w:rsidR="00262239" w:rsidRDefault="00262239" w:rsidP="00AA58E0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04A0E9F4" w14:textId="77777777" w:rsidR="002672D1" w:rsidRDefault="00AA58E0" w:rsidP="00AA58E0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</w:pPr>
      <w:r w:rsidRPr="002672D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Beau bobo b</w:t>
      </w:r>
      <w:r w:rsidR="00DD2977" w:rsidRPr="002672D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onobo</w:t>
      </w:r>
      <w:r w:rsidR="004A0095" w:rsidRPr="002672D1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(bonobo)</w:t>
      </w:r>
    </w:p>
    <w:p w14:paraId="0FA269A5" w14:textId="4A18DD00" w:rsidR="00AA58E0" w:rsidRDefault="00B83869" w:rsidP="002672D1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2672D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aladin</w:t>
      </w:r>
      <w:r w:rsidR="002672D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408EBCDE" w14:textId="51F5607B" w:rsidR="002672D1" w:rsidRDefault="00612F26" w:rsidP="002672D1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Ignore les premiers dégâts qu’il devrait subir </w:t>
      </w:r>
      <w:r w:rsidR="00DE2BD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outes les 1</w:t>
      </w:r>
      <w:r w:rsidR="00026EA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  <w:r w:rsidR="00DE2BD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secondes </w:t>
      </w:r>
      <w:r w:rsidR="00FD51A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</w:p>
    <w:p w14:paraId="4FFF16FB" w14:textId="5C5E4C52" w:rsidR="00FD51AC" w:rsidRDefault="00FC4992" w:rsidP="002672D1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Coup de </w:t>
      </w:r>
      <w:r w:rsidR="00312A6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asse</w:t>
      </w:r>
      <w:r w:rsidR="0045355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</w:t>
      </w:r>
      <w:r w:rsidR="00E4360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rend </w:t>
      </w:r>
      <w:r w:rsidR="0019068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</w:t>
      </w:r>
      <w:r w:rsidR="00E4360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V </w:t>
      </w:r>
      <w:r w:rsidR="0045355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’il n’a pas tous ses PV</w:t>
      </w:r>
      <w:r w:rsidR="00E4360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45309FE3" w14:textId="41E32A98" w:rsidR="00953CFC" w:rsidRDefault="00E536E1" w:rsidP="002672D1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ttaque*2 jusqu’à avoir pris des dégâts ;</w:t>
      </w:r>
    </w:p>
    <w:p w14:paraId="07337469" w14:textId="0ACB56DD" w:rsidR="00E536E1" w:rsidRDefault="000D642C" w:rsidP="002672D1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0D642C">
        <w:rPr>
          <w:rFonts w:ascii="Verdana" w:eastAsia="Times New Roman" w:hAnsi="Verdana" w:cs="Times New Roman"/>
          <w:color w:val="222222"/>
          <w:sz w:val="23"/>
          <w:szCs w:val="23"/>
          <w:lang w:val="en-US" w:eastAsia="fr-FR"/>
        </w:rPr>
        <w:t>PUT YOUR FACE IN T</w:t>
      </w:r>
      <w:r>
        <w:rPr>
          <w:rFonts w:ascii="Verdana" w:eastAsia="Times New Roman" w:hAnsi="Verdana" w:cs="Times New Roman"/>
          <w:color w:val="222222"/>
          <w:sz w:val="23"/>
          <w:szCs w:val="23"/>
          <w:lang w:val="en-US" w:eastAsia="fr-FR"/>
        </w:rPr>
        <w:t xml:space="preserve">HE </w:t>
      </w:r>
      <w:r w:rsidR="00B7720E">
        <w:rPr>
          <w:rFonts w:ascii="Verdana" w:eastAsia="Times New Roman" w:hAnsi="Verdana" w:cs="Times New Roman"/>
          <w:color w:val="222222"/>
          <w:sz w:val="23"/>
          <w:szCs w:val="23"/>
          <w:lang w:val="en-US" w:eastAsia="fr-FR"/>
        </w:rPr>
        <w:t>LIGHT!</w:t>
      </w:r>
      <w:r>
        <w:rPr>
          <w:rFonts w:ascii="Verdana" w:eastAsia="Times New Roman" w:hAnsi="Verdana" w:cs="Times New Roman"/>
          <w:color w:val="222222"/>
          <w:sz w:val="23"/>
          <w:szCs w:val="23"/>
          <w:lang w:val="en-US" w:eastAsia="fr-FR"/>
        </w:rPr>
        <w:t xml:space="preserve"> </w:t>
      </w:r>
      <w:r w:rsidRPr="000D64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(</w:t>
      </w:r>
      <w:proofErr w:type="spellStart"/>
      <w:proofErr w:type="gramStart"/>
      <w:r w:rsidRPr="000D64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a</w:t>
      </w:r>
      <w:proofErr w:type="spellEnd"/>
      <w:proofErr w:type="gramEnd"/>
      <w:r w:rsidRPr="000D64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proofErr w:type="spellStart"/>
      <w:r w:rsidRPr="000D64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a</w:t>
      </w:r>
      <w:proofErr w:type="spellEnd"/>
      <w:r w:rsidRPr="000D64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apa </w:t>
      </w:r>
      <w:proofErr w:type="spellStart"/>
      <w:r w:rsidRPr="000D642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ap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proofErr w:type="spellStart"/>
      <w:r w:rsidR="008B0BF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a</w:t>
      </w:r>
      <w:proofErr w:type="spellEnd"/>
      <w:r w:rsidR="008B0BF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)</w:t>
      </w:r>
      <w:r w:rsidR="00982A0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 : </w:t>
      </w:r>
      <w:r w:rsidR="00693C1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Gagne 3 utilisations d’un m</w:t>
      </w:r>
      <w:r w:rsidR="00982A0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rteau sacré (50 dégâts </w:t>
      </w:r>
      <w:r w:rsidR="00EB4DE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par utilisation + rend </w:t>
      </w:r>
      <w:r w:rsidR="00693C1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ous les PV), réactiver l’</w:t>
      </w:r>
      <w:proofErr w:type="spellStart"/>
      <w:r w:rsidR="00693C1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ult</w:t>
      </w:r>
      <w:proofErr w:type="spellEnd"/>
      <w:r w:rsidR="00693C1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ermet de </w:t>
      </w:r>
      <w:r w:rsidR="002C2A4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onner un autre coup, peut</w:t>
      </w:r>
      <w:r w:rsidR="00026EA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-</w:t>
      </w:r>
      <w:r w:rsidR="002C2A4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être rechargé </w:t>
      </w:r>
      <w:r w:rsidR="008D4B1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n obtenant à nouveau l’</w:t>
      </w:r>
      <w:proofErr w:type="spellStart"/>
      <w:r w:rsidR="008D4B1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ult</w:t>
      </w:r>
      <w:proofErr w:type="spellEnd"/>
      <w:r w:rsidR="008D4B1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2C2A4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ais ne peut pas dépasser 3 utilisations</w:t>
      </w:r>
      <w:r w:rsidR="00026EA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isponibles</w:t>
      </w:r>
      <w:r w:rsidR="00693C1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0964043E" w14:textId="324DE162" w:rsidR="008D4B1D" w:rsidRDefault="00BC7F51" w:rsidP="002672D1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0%/Perdre le bouclier divin 5 fois ;</w:t>
      </w:r>
    </w:p>
    <w:p w14:paraId="314BB16E" w14:textId="46CE2762" w:rsidR="005A6378" w:rsidRDefault="005A6378" w:rsidP="002672D1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0 ;</w:t>
      </w:r>
    </w:p>
    <w:p w14:paraId="15A9B86D" w14:textId="2682E862" w:rsidR="00975D3D" w:rsidRPr="00975D3D" w:rsidRDefault="00364C9C" w:rsidP="00975D3D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 ;</w:t>
      </w:r>
    </w:p>
    <w:p w14:paraId="7F1D7F6C" w14:textId="2CFBEAFB" w:rsidR="000250F3" w:rsidRDefault="00C76633" w:rsidP="000250F3">
      <w:pPr>
        <w:pStyle w:val="Paragraphedeliste"/>
        <w:numPr>
          <w:ilvl w:val="0"/>
          <w:numId w:val="28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</w:t>
      </w:r>
    </w:p>
    <w:p w14:paraId="7FB0A554" w14:textId="77777777" w:rsidR="00975D3D" w:rsidRPr="000250F3" w:rsidRDefault="00975D3D" w:rsidP="00975D3D">
      <w:pPr>
        <w:pStyle w:val="Paragraphedeliste"/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5A922970" w14:textId="052536A2" w:rsidR="007B6456" w:rsidRDefault="003D65FC" w:rsidP="00DF3E4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Héron</w:t>
      </w:r>
      <w:r w:rsidR="00614BAD" w:rsidRPr="00975D3D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-Ou</w:t>
      </w:r>
      <w:r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rs</w:t>
      </w:r>
      <w:r w:rsidR="00315445" w:rsidRPr="00975D3D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-T</w:t>
      </w:r>
      <w:r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>aon</w:t>
      </w:r>
      <w:r w:rsidR="00975D3D" w:rsidRPr="00975D3D">
        <w:rPr>
          <w:rFonts w:ascii="Verdana" w:eastAsia="Times New Roman" w:hAnsi="Verdana" w:cs="Times New Roman"/>
          <w:color w:val="222222"/>
          <w:sz w:val="23"/>
          <w:szCs w:val="23"/>
          <w:u w:val="single"/>
          <w:lang w:eastAsia="fr-FR"/>
        </w:rPr>
        <w:t xml:space="preserve"> (orang-outang)</w:t>
      </w:r>
    </w:p>
    <w:p w14:paraId="653A2450" w14:textId="4B684B17" w:rsidR="003D65FC" w:rsidRDefault="008C0A88" w:rsidP="003D65FC">
      <w:pPr>
        <w:pStyle w:val="Paragraphedeliste"/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ruide ;</w:t>
      </w:r>
    </w:p>
    <w:p w14:paraId="544536F5" w14:textId="19528087" w:rsidR="008F6717" w:rsidRDefault="008C0A88" w:rsidP="0035143E">
      <w:pPr>
        <w:pStyle w:val="Paragraphedeliste"/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ossède 4 formes</w:t>
      </w:r>
      <w:r w:rsidR="002A13E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(singe, héron, ours, taon)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</w:t>
      </w:r>
      <w:r w:rsidR="00825BF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t un passif, une attaque</w:t>
      </w:r>
      <w:r w:rsidR="0057588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F84BF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et des stats </w:t>
      </w:r>
      <w:r w:rsidR="0054518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(à voir pour les PV) </w:t>
      </w:r>
      <w:r w:rsidR="00825BF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</w:t>
      </w:r>
      <w:r w:rsidR="0057588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our chaque</w:t>
      </w:r>
      <w:r w:rsidR="00F84BF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forme</w:t>
      </w:r>
      <w:r w:rsidR="00825BF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</w:p>
    <w:p w14:paraId="37CD109F" w14:textId="0343EDD6" w:rsidR="0057588C" w:rsidRDefault="0057588C" w:rsidP="0057588C">
      <w:pPr>
        <w:pStyle w:val="Paragraphedeliste"/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ommun </w:t>
      </w:r>
      <w:r w:rsidR="00C443C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à toutes les formes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:</w:t>
      </w:r>
    </w:p>
    <w:p w14:paraId="040A18C8" w14:textId="4A2D066E" w:rsidR="0057588C" w:rsidRDefault="002E18A0" w:rsidP="0057588C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ctif : Change de forme (dans l’ordre singe-héron</w:t>
      </w:r>
      <w:r w:rsidR="00A739A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-ours-taon</w:t>
      </w:r>
      <w:r w:rsidR="004957C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-singe etc.) ;</w:t>
      </w:r>
    </w:p>
    <w:p w14:paraId="43B9CC71" w14:textId="300BD661" w:rsidR="008E4CA5" w:rsidRDefault="008E4CA5" w:rsidP="008E4CA5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proofErr w:type="spellStart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Ult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 : Utilise un </w:t>
      </w:r>
      <w:proofErr w:type="spellStart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ult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C443C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léatoire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’une autre espèce de singe (autre classe) ;</w:t>
      </w:r>
    </w:p>
    <w:p w14:paraId="25B5C5AA" w14:textId="04A991D2" w:rsidR="00C443CF" w:rsidRDefault="00C443CF" w:rsidP="008E4CA5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Condition obtention </w:t>
      </w:r>
      <w:proofErr w:type="spellStart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ult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: 100</w:t>
      </w:r>
      <w:r w:rsidR="00071FC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%/Redevenir un singe (après avoir pris toutes les autres formes donc) ;</w:t>
      </w:r>
    </w:p>
    <w:p w14:paraId="2BF2E772" w14:textId="6DE2EED8" w:rsidR="009F507D" w:rsidRDefault="009F507D" w:rsidP="008E4CA5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V : 35</w:t>
      </w:r>
    </w:p>
    <w:p w14:paraId="7E5CFA57" w14:textId="3C4C0401" w:rsidR="008E4CA5" w:rsidRDefault="005A48FA" w:rsidP="008E4CA5">
      <w:pPr>
        <w:pStyle w:val="Paragraphedeliste"/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lastRenderedPageBreak/>
        <w:t>Forme 1 : Singe ;</w:t>
      </w:r>
    </w:p>
    <w:p w14:paraId="582FCE34" w14:textId="3E243A60" w:rsidR="00303E00" w:rsidRDefault="0012239C" w:rsidP="00303E00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près avoir changé de forme, </w:t>
      </w:r>
      <w:r w:rsidR="006B261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repousse tous les ennemis de 2m dans un rayon de 3m</w:t>
      </w:r>
      <w:r w:rsidR="0080725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23DF679D" w14:textId="719C0053" w:rsidR="004C74A2" w:rsidRPr="009F507D" w:rsidRDefault="004C74A2" w:rsidP="009F507D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ttaque de base ;</w:t>
      </w:r>
    </w:p>
    <w:p w14:paraId="1E218359" w14:textId="41BAEA66" w:rsidR="00573CF9" w:rsidRDefault="006A04F9" w:rsidP="00303E00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 ;</w:t>
      </w:r>
    </w:p>
    <w:p w14:paraId="61CF2ED2" w14:textId="03C76909" w:rsidR="008C0A88" w:rsidRDefault="006A04F9" w:rsidP="00762049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FD4FB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4</w:t>
      </w:r>
    </w:p>
    <w:p w14:paraId="789FF925" w14:textId="7EE25BB2" w:rsidR="00FD4FBB" w:rsidRDefault="00FD4FBB" w:rsidP="00FD4FBB">
      <w:pPr>
        <w:pStyle w:val="Paragraphedeliste"/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Forme 2 : Héron ;</w:t>
      </w:r>
    </w:p>
    <w:p w14:paraId="7CE2D295" w14:textId="7FE12830" w:rsidR="00FD4FBB" w:rsidRDefault="009E43DA" w:rsidP="00FD4FBB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près avoir changé de </w:t>
      </w:r>
      <w:r w:rsidR="00C8372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forme, gagne +2 </w:t>
      </w:r>
      <w:r w:rsidR="007D413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en </w:t>
      </w:r>
      <w:r w:rsidR="00C8372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vitesse pendant </w:t>
      </w:r>
      <w:r w:rsidR="000B18A1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 secondes ;</w:t>
      </w:r>
    </w:p>
    <w:p w14:paraId="67C8E73A" w14:textId="4B194AB3" w:rsidR="009132C8" w:rsidRPr="009F507D" w:rsidRDefault="000B18A1" w:rsidP="009F507D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Fait un </w:t>
      </w:r>
      <w:r w:rsidR="009132C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iqué en avant et blesse les ennemis touchés ;</w:t>
      </w:r>
    </w:p>
    <w:p w14:paraId="7F3B2D9F" w14:textId="76A54AB4" w:rsidR="00C41295" w:rsidRDefault="00545186" w:rsidP="00FD4FBB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</w:t>
      </w:r>
      <w:r w:rsidR="002C1DD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0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43F86BDB" w14:textId="6C28A7BA" w:rsidR="00545186" w:rsidRDefault="000336D7" w:rsidP="00FD4FBB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6 ;</w:t>
      </w:r>
    </w:p>
    <w:p w14:paraId="0FE3DBD2" w14:textId="68DE28D7" w:rsidR="000336D7" w:rsidRDefault="004971A3" w:rsidP="004971A3">
      <w:pPr>
        <w:pStyle w:val="Paragraphedeliste"/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Forme 3 : Ours</w:t>
      </w:r>
      <w:r w:rsidR="003C128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61E572B7" w14:textId="459D1CD3" w:rsidR="003C1285" w:rsidRDefault="003C1285" w:rsidP="003C1285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près avoir changé de forme, gagne +</w:t>
      </w:r>
      <w:r w:rsidR="00DB08B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15 d’armure, les perd en changeant de forme </w:t>
      </w:r>
      <w:r w:rsidR="00070265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;</w:t>
      </w:r>
    </w:p>
    <w:p w14:paraId="72BC48C6" w14:textId="1551BB66" w:rsidR="00070265" w:rsidRDefault="00070265" w:rsidP="003C1285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Donne un coup avec peu de portée ;</w:t>
      </w:r>
    </w:p>
    <w:p w14:paraId="38C885B8" w14:textId="6993A4EF" w:rsidR="00070265" w:rsidRDefault="00A344AA" w:rsidP="003C1285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</w:t>
      </w:r>
      <w:r w:rsidR="002C1DD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  <w:r w:rsidR="005504A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07C63A66" w14:textId="608D44A4" w:rsidR="001D2287" w:rsidRDefault="005504A2" w:rsidP="003C1285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 ;</w:t>
      </w:r>
    </w:p>
    <w:p w14:paraId="331F2F4C" w14:textId="077E86D0" w:rsidR="005504A2" w:rsidRDefault="005504A2" w:rsidP="005504A2">
      <w:pPr>
        <w:pStyle w:val="Paragraphedeliste"/>
        <w:numPr>
          <w:ilvl w:val="0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Forme 4 : Taon ;</w:t>
      </w:r>
    </w:p>
    <w:p w14:paraId="3FC5882E" w14:textId="261B921E" w:rsidR="005504A2" w:rsidRDefault="005504A2" w:rsidP="005504A2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près avoir changé de forme, </w:t>
      </w:r>
      <w:r w:rsidR="001A2DC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devient insensible pendant </w:t>
      </w:r>
      <w:r w:rsidR="002C1DD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2 secondes</w:t>
      </w:r>
      <w:r w:rsidR="00A344A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7C7169F6" w14:textId="5C73FFDB" w:rsidR="001A2DC4" w:rsidRDefault="001A2DC4" w:rsidP="005504A2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Tire un projectile</w:t>
      </w:r>
      <w:r w:rsidR="002C1DD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sur 3m ;</w:t>
      </w:r>
    </w:p>
    <w:p w14:paraId="41148691" w14:textId="49988F8A" w:rsidR="002C1DD8" w:rsidRDefault="002C1DD8" w:rsidP="005504A2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0 ;</w:t>
      </w:r>
    </w:p>
    <w:p w14:paraId="1985CCEF" w14:textId="66581B63" w:rsidR="002C1DD8" w:rsidRPr="002C1DD8" w:rsidRDefault="002C1DD8" w:rsidP="002C1DD8">
      <w:pPr>
        <w:pStyle w:val="Paragraphedeliste"/>
        <w:numPr>
          <w:ilvl w:val="1"/>
          <w:numId w:val="29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</w:t>
      </w:r>
    </w:p>
    <w:p w14:paraId="37BB7271" w14:textId="77777777" w:rsidR="009132C8" w:rsidRDefault="009132C8" w:rsidP="00DF3E4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7B39E41F" w14:textId="36856D36" w:rsidR="00972D75" w:rsidRDefault="00972D75" w:rsidP="00DF3E4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Liam </w:t>
      </w:r>
      <w:proofErr w:type="spellStart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Neesinge</w:t>
      </w:r>
      <w:proofErr w:type="spellEnd"/>
    </w:p>
    <w:p w14:paraId="2530A4D7" w14:textId="3500A0C9" w:rsidR="00C8599F" w:rsidRDefault="00C8599F" w:rsidP="00AA58E0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3 zones ; 2 types d’ennemis par zone ; </w:t>
      </w:r>
      <w:r w:rsidR="00090CC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ennemis par type ; </w:t>
      </w:r>
      <w:r w:rsidR="0057351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6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proofErr w:type="spellStart"/>
      <w:r w:rsidR="006547B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ini-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boss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F3566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ommuns</w:t>
      </w:r>
      <w:r w:rsidR="006547B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et 1 boss par zone</w:t>
      </w:r>
    </w:p>
    <w:p w14:paraId="756AF722" w14:textId="77777777" w:rsidR="00A2463F" w:rsidRDefault="00A2463F" w:rsidP="00AA58E0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0E492056" w14:textId="6A907117" w:rsidR="0023713B" w:rsidRDefault="0023713B" w:rsidP="00D033B9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Boss forêt : </w:t>
      </w:r>
      <w:r w:rsidR="0014445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Basilic</w:t>
      </w:r>
    </w:p>
    <w:p w14:paraId="6B326ECD" w14:textId="19D300B1" w:rsidR="00B16D56" w:rsidRDefault="00B16D56" w:rsidP="00D033B9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proofErr w:type="spellStart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ap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constituée d’une salle avec 4 plateformes (</w:t>
      </w:r>
      <w:r w:rsidR="009E357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ici numérotées de 1 à 4 de haut en bas) et du sol.</w:t>
      </w:r>
    </w:p>
    <w:p w14:paraId="04063D13" w14:textId="77777777" w:rsidR="00A237CD" w:rsidRDefault="0023713B" w:rsidP="00A237CD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A237C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Fixe, placé sur l’un des deux côtés de la </w:t>
      </w:r>
      <w:proofErr w:type="spellStart"/>
      <w:r w:rsidRPr="00A237C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ap</w:t>
      </w:r>
      <w:proofErr w:type="spellEnd"/>
      <w:r w:rsidRPr="00A237C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3F70BF5B" w14:textId="77A8E0C0" w:rsidR="0023713B" w:rsidRDefault="00DF4FCC" w:rsidP="00A237CD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</w:t>
      </w:r>
      <w:r w:rsidR="0071007F" w:rsidRPr="00A237C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phases (phase 2 après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voir perdu </w:t>
      </w:r>
      <w:r w:rsidR="00B16D5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3</w:t>
      </w:r>
      <w:r w:rsidR="0071007F" w:rsidRPr="00A237C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% de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</w:t>
      </w:r>
      <w:r w:rsidR="0071007F" w:rsidRPr="00A237C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 vie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phase 3 après avoir perdu </w:t>
      </w:r>
      <w:r w:rsidR="00B16D5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33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% de sa vie</w:t>
      </w:r>
      <w:r w:rsidR="0071007F" w:rsidRPr="00A237C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)</w:t>
      </w:r>
      <w:r w:rsidR="00A237C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;</w:t>
      </w:r>
    </w:p>
    <w:p w14:paraId="11E2DF3E" w14:textId="2D37D882" w:rsidR="006C050E" w:rsidRDefault="00F36BD2" w:rsidP="00A237CD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ttaques globales :</w:t>
      </w:r>
    </w:p>
    <w:p w14:paraId="19B83D43" w14:textId="03B1833C" w:rsidR="00F36BD2" w:rsidRDefault="00F36BD2" w:rsidP="00F36BD2">
      <w:pPr>
        <w:pStyle w:val="Paragraphedeliste"/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Jet d’acide : crache de l’acide qui reste au sol pendant </w:t>
      </w:r>
      <w:r w:rsidR="0014445D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quelques secondes.</w:t>
      </w:r>
    </w:p>
    <w:p w14:paraId="5A21E4F0" w14:textId="687E93E1" w:rsidR="0014445D" w:rsidRPr="00F36BD2" w:rsidRDefault="0014445D" w:rsidP="00F36BD2">
      <w:pPr>
        <w:pStyle w:val="Paragraphedeliste"/>
        <w:numPr>
          <w:ilvl w:val="0"/>
          <w:numId w:val="23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hangement de côté : Le basilic</w:t>
      </w:r>
      <w:r w:rsidR="003B34F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après une </w:t>
      </w:r>
      <w:proofErr w:type="spellStart"/>
      <w:r w:rsidR="003B34F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nim</w:t>
      </w:r>
      <w:proofErr w:type="spellEnd"/>
      <w:r w:rsidR="003B34F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traverse la </w:t>
      </w:r>
      <w:proofErr w:type="spellStart"/>
      <w:r w:rsidR="003B34F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ap</w:t>
      </w:r>
      <w:proofErr w:type="spellEnd"/>
      <w:r w:rsidR="003B34F6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757D3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n glissant sur le sol</w:t>
      </w:r>
      <w:r w:rsidR="009E357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757D3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infligeant</w:t>
      </w:r>
      <w:r w:rsidR="0086683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e lourds dégâts </w:t>
      </w:r>
      <w:r w:rsidR="00CE4747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s’il touche le héros.</w:t>
      </w:r>
    </w:p>
    <w:p w14:paraId="539F3EFB" w14:textId="6D8813E2" w:rsidR="006C050E" w:rsidRPr="006C050E" w:rsidRDefault="00A237CD" w:rsidP="006C050E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lastRenderedPageBreak/>
        <w:t xml:space="preserve">Phase 1 : </w:t>
      </w:r>
    </w:p>
    <w:p w14:paraId="438978B9" w14:textId="431E9B08" w:rsidR="0044234E" w:rsidRDefault="00FD6E22" w:rsidP="0044234E">
      <w:pPr>
        <w:pStyle w:val="Paragraphedeliste"/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ttaque principale de phase</w:t>
      </w:r>
      <w:r w:rsidR="006D55B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,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regard pétrifiant</w:t>
      </w:r>
      <w:r w:rsidR="006D55B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 </w:t>
      </w:r>
      <w:r w:rsidR="00DB107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1 </w:t>
      </w:r>
      <w:r w:rsidR="006D55B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: 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près une </w:t>
      </w:r>
      <w:proofErr w:type="spellStart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nim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6D55B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qui montre qu’il va utiliser l’attaque</w:t>
      </w:r>
      <w:r w:rsidR="00981FD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et où</w:t>
      </w:r>
      <w:r w:rsidR="006D55B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, créé une zone de regard dans laquelle le joueur est figé. La zone ne traverse pas les </w:t>
      </w:r>
      <w:r w:rsidR="006C050E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lateformes, laissant le joueur se cacher dessous. Si le joueur est figé,</w:t>
      </w:r>
      <w:r w:rsidR="00357AD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il ne peut plus a</w:t>
      </w:r>
      <w:r w:rsidR="0047345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ab/>
      </w:r>
      <w:proofErr w:type="spellStart"/>
      <w:r w:rsidR="00357AD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gir</w:t>
      </w:r>
      <w:proofErr w:type="spellEnd"/>
      <w:r w:rsidR="00357AD9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et retombe sur la plateforme inférieure (le sol), puis le basilic enchaine avec </w:t>
      </w:r>
      <w:r w:rsidR="00AF3952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Changement de côté qui est donc inévitable.</w:t>
      </w:r>
    </w:p>
    <w:p w14:paraId="4E67D279" w14:textId="6E3D6CF6" w:rsidR="00AF3952" w:rsidRDefault="00B227F2" w:rsidP="0044234E">
      <w:pPr>
        <w:pStyle w:val="Paragraphedeliste"/>
        <w:numPr>
          <w:ilvl w:val="0"/>
          <w:numId w:val="21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oint faible au niveau des yeux du basilic.</w:t>
      </w:r>
    </w:p>
    <w:p w14:paraId="701183EA" w14:textId="1DDDA722" w:rsidR="00A326F3" w:rsidRDefault="00B227F2" w:rsidP="00470D34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Phase 2 : </w:t>
      </w:r>
    </w:p>
    <w:p w14:paraId="1A324DA1" w14:textId="137F1F72" w:rsidR="00DB1078" w:rsidRPr="00DB1078" w:rsidRDefault="00DB1078" w:rsidP="00DB1078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N’utilise plus regard pétrifiant 1.</w:t>
      </w:r>
    </w:p>
    <w:p w14:paraId="12D8ABBC" w14:textId="72B0090E" w:rsidR="00470D34" w:rsidRPr="00662DEF" w:rsidRDefault="002245D2" w:rsidP="00662DEF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Recouvre l</w:t>
      </w:r>
      <w:r w:rsidR="00FB363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 plateforme </w:t>
      </w:r>
      <w:r w:rsidR="00EE330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1</w:t>
      </w:r>
      <w:r w:rsidR="00662DE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et le sol</w:t>
      </w:r>
      <w:r w:rsidR="00FB363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’acide persistant tout le combat</w:t>
      </w:r>
      <w:r w:rsidR="00662DEF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(</w:t>
      </w:r>
      <w:r w:rsidR="0081638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le joueur prend des dégâts conséquents s’il marche dessus).</w:t>
      </w:r>
    </w:p>
    <w:p w14:paraId="63636313" w14:textId="08399891" w:rsidR="002245D2" w:rsidRDefault="008D07CB" w:rsidP="00470D34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Change </w:t>
      </w:r>
      <w:r w:rsidR="00DB1078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de côté au niveau des plateformes </w:t>
      </w:r>
      <w:r w:rsidR="00EE330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2, 3 et 4.</w:t>
      </w:r>
    </w:p>
    <w:p w14:paraId="56CCBAAD" w14:textId="21893E30" w:rsidR="00EE3304" w:rsidRDefault="00EE3304" w:rsidP="00470D34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Même point faible.</w:t>
      </w:r>
    </w:p>
    <w:p w14:paraId="4EA411DD" w14:textId="4F35EECC" w:rsidR="00EE3304" w:rsidRDefault="00981FD2" w:rsidP="00470D34">
      <w:pPr>
        <w:pStyle w:val="Paragraphedeliste"/>
        <w:numPr>
          <w:ilvl w:val="0"/>
          <w:numId w:val="25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ttaque principale de phase, regard pétrifiant 2 : après une </w:t>
      </w:r>
      <w:proofErr w:type="spellStart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anim</w:t>
      </w:r>
      <w:proofErr w:type="spellEnd"/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qui montre qu’il va utiliser l’attaque et où, se </w:t>
      </w:r>
      <w:r w:rsidR="00522CA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enche au niveau d’une plateforme pour lancer son regard. Si le joueur est dessus, il est figé</w:t>
      </w:r>
      <w:r w:rsidR="00E40F70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(il ne prend pas de dégâts de poison en tombant sur le sol s’il est figé)</w:t>
      </w:r>
      <w:r w:rsidR="00522CAA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.</w:t>
      </w:r>
    </w:p>
    <w:p w14:paraId="4F1044BB" w14:textId="081C2E64" w:rsidR="00067203" w:rsidRDefault="00067203" w:rsidP="00067203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hase 3 :</w:t>
      </w:r>
    </w:p>
    <w:p w14:paraId="7B918931" w14:textId="6ACD1D7A" w:rsidR="00067203" w:rsidRDefault="00067203" w:rsidP="00067203">
      <w:pPr>
        <w:pStyle w:val="Paragraphedeliste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Perd la vue et devient enragé.</w:t>
      </w:r>
    </w:p>
    <w:p w14:paraId="02C3370D" w14:textId="4345FBF2" w:rsidR="00067203" w:rsidRDefault="00067203" w:rsidP="00067203">
      <w:pPr>
        <w:pStyle w:val="Paragraphedeliste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Recouvre les plateformes 2 et </w:t>
      </w:r>
      <w:r w:rsidR="00E66B3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4</w:t>
      </w: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d’acide persistant tout le combat</w:t>
      </w:r>
      <w:r w:rsidR="00E66B3B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(plus que la plateforme 3 pour le joueur).</w:t>
      </w:r>
    </w:p>
    <w:p w14:paraId="089BADC3" w14:textId="7318CC67" w:rsidR="00E66B3B" w:rsidRDefault="00E66B3B" w:rsidP="00067203">
      <w:pPr>
        <w:pStyle w:val="Paragraphedeliste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N’utilise plus changement de côté </w:t>
      </w:r>
      <w:r w:rsidR="0073515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ou regard pétrifiant 1 ou 2.</w:t>
      </w:r>
    </w:p>
    <w:p w14:paraId="0B5B034B" w14:textId="3D2CC6CB" w:rsidR="00735154" w:rsidRDefault="00735154" w:rsidP="00067203">
      <w:pPr>
        <w:pStyle w:val="Paragraphedeliste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ttaque principale de phase : Crache </w:t>
      </w:r>
      <w:r w:rsidR="00314344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5 jets d’acide en l’air qui retombent aléatoirement sur la plateforme et persistent un peu.</w:t>
      </w:r>
    </w:p>
    <w:p w14:paraId="0F8AFE23" w14:textId="67184039" w:rsidR="00905F35" w:rsidRPr="00905F35" w:rsidRDefault="00314344" w:rsidP="00905F35">
      <w:pPr>
        <w:pStyle w:val="Paragraphedeliste"/>
        <w:numPr>
          <w:ilvl w:val="0"/>
          <w:numId w:val="26"/>
        </w:num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Autre attaque de phase : </w:t>
      </w:r>
      <w:r w:rsidR="00ED096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Essaye de croquer le joueur en s’avançant</w:t>
      </w:r>
      <w:r w:rsidR="00DA39CC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 xml:space="preserve"> </w:t>
      </w:r>
      <w:r w:rsidR="00ED0963"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  <w:t>jusqu’à la moitié de la plateforme.</w:t>
      </w:r>
    </w:p>
    <w:p w14:paraId="42BC4ECB" w14:textId="0E5ECF56" w:rsidR="00CE6D3D" w:rsidRDefault="00905F35" w:rsidP="00905F3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  <w:r w:rsidRPr="00905F35">
        <w:rPr>
          <w:rFonts w:ascii="Verdana" w:eastAsia="Times New Roman" w:hAnsi="Verdana" w:cs="Times New Roman"/>
          <w:noProof/>
          <w:color w:val="222222"/>
          <w:sz w:val="23"/>
          <w:szCs w:val="23"/>
          <w:lang w:eastAsia="fr-FR"/>
        </w:rPr>
        <w:lastRenderedPageBreak/>
        <w:drawing>
          <wp:inline distT="0" distB="0" distL="0" distR="0" wp14:anchorId="5BAAB88D" wp14:editId="2F866B2C">
            <wp:extent cx="5760720" cy="33280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8CBF" w14:textId="77777777" w:rsidR="00983B9C" w:rsidRDefault="00983B9C" w:rsidP="00905F3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p w14:paraId="23511720" w14:textId="77777777" w:rsidR="00983B9C" w:rsidRPr="00354C2B" w:rsidRDefault="00983B9C" w:rsidP="00905F35">
      <w:pPr>
        <w:shd w:val="clear" w:color="auto" w:fill="FFFFFF"/>
        <w:spacing w:before="100" w:beforeAutospacing="1" w:after="0" w:line="240" w:lineRule="auto"/>
        <w:rPr>
          <w:rFonts w:ascii="Verdana" w:eastAsia="Times New Roman" w:hAnsi="Verdana" w:cs="Times New Roman"/>
          <w:color w:val="222222"/>
          <w:sz w:val="23"/>
          <w:szCs w:val="23"/>
          <w:lang w:eastAsia="fr-FR"/>
        </w:rPr>
      </w:pPr>
    </w:p>
    <w:sectPr w:rsidR="00983B9C" w:rsidRPr="00354C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C80E5" w14:textId="77777777" w:rsidR="00B03038" w:rsidRDefault="00B03038" w:rsidP="00C118C0">
      <w:pPr>
        <w:spacing w:after="0" w:line="240" w:lineRule="auto"/>
      </w:pPr>
      <w:r>
        <w:separator/>
      </w:r>
    </w:p>
  </w:endnote>
  <w:endnote w:type="continuationSeparator" w:id="0">
    <w:p w14:paraId="0156FC36" w14:textId="77777777" w:rsidR="00B03038" w:rsidRDefault="00B03038" w:rsidP="00C11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3FEF3" w14:textId="77777777" w:rsidR="00B03038" w:rsidRDefault="00B03038" w:rsidP="00C118C0">
      <w:pPr>
        <w:spacing w:after="0" w:line="240" w:lineRule="auto"/>
      </w:pPr>
      <w:r>
        <w:separator/>
      </w:r>
    </w:p>
  </w:footnote>
  <w:footnote w:type="continuationSeparator" w:id="0">
    <w:p w14:paraId="1F2A1847" w14:textId="77777777" w:rsidR="00B03038" w:rsidRDefault="00B03038" w:rsidP="00C118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69D3"/>
    <w:multiLevelType w:val="hybridMultilevel"/>
    <w:tmpl w:val="01685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76D35"/>
    <w:multiLevelType w:val="hybridMultilevel"/>
    <w:tmpl w:val="8C9A5D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539A"/>
    <w:multiLevelType w:val="hybridMultilevel"/>
    <w:tmpl w:val="24563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90AAF"/>
    <w:multiLevelType w:val="hybridMultilevel"/>
    <w:tmpl w:val="0AB87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95146"/>
    <w:multiLevelType w:val="multilevel"/>
    <w:tmpl w:val="688C4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0701D"/>
    <w:multiLevelType w:val="hybridMultilevel"/>
    <w:tmpl w:val="8E6AE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3123A"/>
    <w:multiLevelType w:val="hybridMultilevel"/>
    <w:tmpl w:val="D34E1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4A81"/>
    <w:multiLevelType w:val="hybridMultilevel"/>
    <w:tmpl w:val="D2AC8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608D6"/>
    <w:multiLevelType w:val="hybridMultilevel"/>
    <w:tmpl w:val="93B623F6"/>
    <w:lvl w:ilvl="0" w:tplc="040C000F">
      <w:start w:val="1"/>
      <w:numFmt w:val="decimal"/>
      <w:lvlText w:val="%1."/>
      <w:lvlJc w:val="left"/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9142C"/>
    <w:multiLevelType w:val="hybridMultilevel"/>
    <w:tmpl w:val="0F744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87C45"/>
    <w:multiLevelType w:val="hybridMultilevel"/>
    <w:tmpl w:val="852EBC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F7780"/>
    <w:multiLevelType w:val="hybridMultilevel"/>
    <w:tmpl w:val="56849C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751D4"/>
    <w:multiLevelType w:val="hybridMultilevel"/>
    <w:tmpl w:val="F1365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B1153"/>
    <w:multiLevelType w:val="hybridMultilevel"/>
    <w:tmpl w:val="BA4EE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83657"/>
    <w:multiLevelType w:val="hybridMultilevel"/>
    <w:tmpl w:val="BF3AB4F2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6447D"/>
    <w:multiLevelType w:val="hybridMultilevel"/>
    <w:tmpl w:val="76A8A1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4363D"/>
    <w:multiLevelType w:val="hybridMultilevel"/>
    <w:tmpl w:val="DD5A8A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551A3"/>
    <w:multiLevelType w:val="hybridMultilevel"/>
    <w:tmpl w:val="67627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A0759"/>
    <w:multiLevelType w:val="hybridMultilevel"/>
    <w:tmpl w:val="3A764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31A20"/>
    <w:multiLevelType w:val="hybridMultilevel"/>
    <w:tmpl w:val="FFA282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11B55"/>
    <w:multiLevelType w:val="hybridMultilevel"/>
    <w:tmpl w:val="8CE6EBF8"/>
    <w:lvl w:ilvl="0" w:tplc="040C0001">
      <w:start w:val="1"/>
      <w:numFmt w:val="bullet"/>
      <w:lvlText w:val=""/>
      <w:lvlJc w:val="left"/>
      <w:pPr>
        <w:ind w:left="143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21" w15:restartNumberingAfterBreak="0">
    <w:nsid w:val="45603C88"/>
    <w:multiLevelType w:val="hybridMultilevel"/>
    <w:tmpl w:val="D99CD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C0F28"/>
    <w:multiLevelType w:val="hybridMultilevel"/>
    <w:tmpl w:val="5BA09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303E0"/>
    <w:multiLevelType w:val="hybridMultilevel"/>
    <w:tmpl w:val="A9AEF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87770"/>
    <w:multiLevelType w:val="multilevel"/>
    <w:tmpl w:val="95D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E2485"/>
    <w:multiLevelType w:val="hybridMultilevel"/>
    <w:tmpl w:val="78F02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D45B8"/>
    <w:multiLevelType w:val="hybridMultilevel"/>
    <w:tmpl w:val="C8E81B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0444D"/>
    <w:multiLevelType w:val="hybridMultilevel"/>
    <w:tmpl w:val="17187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409E4"/>
    <w:multiLevelType w:val="hybridMultilevel"/>
    <w:tmpl w:val="2D36C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8"/>
  </w:num>
  <w:num w:numId="4">
    <w:abstractNumId w:val="12"/>
  </w:num>
  <w:num w:numId="5">
    <w:abstractNumId w:val="6"/>
  </w:num>
  <w:num w:numId="6">
    <w:abstractNumId w:val="9"/>
  </w:num>
  <w:num w:numId="7">
    <w:abstractNumId w:val="10"/>
  </w:num>
  <w:num w:numId="8">
    <w:abstractNumId w:val="22"/>
  </w:num>
  <w:num w:numId="9">
    <w:abstractNumId w:val="25"/>
  </w:num>
  <w:num w:numId="10">
    <w:abstractNumId w:val="16"/>
  </w:num>
  <w:num w:numId="11">
    <w:abstractNumId w:val="21"/>
  </w:num>
  <w:num w:numId="12">
    <w:abstractNumId w:val="8"/>
  </w:num>
  <w:num w:numId="13">
    <w:abstractNumId w:val="20"/>
  </w:num>
  <w:num w:numId="14">
    <w:abstractNumId w:val="18"/>
  </w:num>
  <w:num w:numId="15">
    <w:abstractNumId w:val="14"/>
  </w:num>
  <w:num w:numId="16">
    <w:abstractNumId w:val="15"/>
  </w:num>
  <w:num w:numId="17">
    <w:abstractNumId w:val="1"/>
  </w:num>
  <w:num w:numId="18">
    <w:abstractNumId w:val="27"/>
  </w:num>
  <w:num w:numId="19">
    <w:abstractNumId w:val="5"/>
  </w:num>
  <w:num w:numId="20">
    <w:abstractNumId w:val="2"/>
  </w:num>
  <w:num w:numId="21">
    <w:abstractNumId w:val="3"/>
  </w:num>
  <w:num w:numId="22">
    <w:abstractNumId w:val="11"/>
  </w:num>
  <w:num w:numId="23">
    <w:abstractNumId w:val="7"/>
  </w:num>
  <w:num w:numId="24">
    <w:abstractNumId w:val="26"/>
  </w:num>
  <w:num w:numId="25">
    <w:abstractNumId w:val="19"/>
  </w:num>
  <w:num w:numId="26">
    <w:abstractNumId w:val="17"/>
  </w:num>
  <w:num w:numId="27">
    <w:abstractNumId w:val="23"/>
  </w:num>
  <w:num w:numId="28">
    <w:abstractNumId w:val="1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C1"/>
    <w:rsid w:val="0000072A"/>
    <w:rsid w:val="00001270"/>
    <w:rsid w:val="00004DE6"/>
    <w:rsid w:val="00006EC9"/>
    <w:rsid w:val="00017E5F"/>
    <w:rsid w:val="00022EB7"/>
    <w:rsid w:val="000250F3"/>
    <w:rsid w:val="00026EAA"/>
    <w:rsid w:val="000336D7"/>
    <w:rsid w:val="00034BEE"/>
    <w:rsid w:val="00036F9C"/>
    <w:rsid w:val="00040885"/>
    <w:rsid w:val="00056C7F"/>
    <w:rsid w:val="000646B3"/>
    <w:rsid w:val="00067203"/>
    <w:rsid w:val="00070265"/>
    <w:rsid w:val="00071FCE"/>
    <w:rsid w:val="000736C4"/>
    <w:rsid w:val="000774C1"/>
    <w:rsid w:val="00090CC0"/>
    <w:rsid w:val="00096824"/>
    <w:rsid w:val="000A0974"/>
    <w:rsid w:val="000B18A1"/>
    <w:rsid w:val="000B3EF8"/>
    <w:rsid w:val="000D2A6B"/>
    <w:rsid w:val="000D642C"/>
    <w:rsid w:val="000E13D1"/>
    <w:rsid w:val="000E3D52"/>
    <w:rsid w:val="000E73AB"/>
    <w:rsid w:val="000F1471"/>
    <w:rsid w:val="000F6EC9"/>
    <w:rsid w:val="001045A2"/>
    <w:rsid w:val="0010508A"/>
    <w:rsid w:val="001200F8"/>
    <w:rsid w:val="0012239C"/>
    <w:rsid w:val="0014445D"/>
    <w:rsid w:val="001531D4"/>
    <w:rsid w:val="00154910"/>
    <w:rsid w:val="00162DF5"/>
    <w:rsid w:val="00171469"/>
    <w:rsid w:val="0018198B"/>
    <w:rsid w:val="00190320"/>
    <w:rsid w:val="0019068F"/>
    <w:rsid w:val="00192126"/>
    <w:rsid w:val="001A2DC4"/>
    <w:rsid w:val="001D2287"/>
    <w:rsid w:val="001D256C"/>
    <w:rsid w:val="001D6524"/>
    <w:rsid w:val="001F1A70"/>
    <w:rsid w:val="001F39FF"/>
    <w:rsid w:val="00220C34"/>
    <w:rsid w:val="002245D2"/>
    <w:rsid w:val="00225556"/>
    <w:rsid w:val="00225BCD"/>
    <w:rsid w:val="0023713B"/>
    <w:rsid w:val="00247856"/>
    <w:rsid w:val="00252780"/>
    <w:rsid w:val="0026025C"/>
    <w:rsid w:val="00262239"/>
    <w:rsid w:val="00262CF8"/>
    <w:rsid w:val="002672D1"/>
    <w:rsid w:val="00271549"/>
    <w:rsid w:val="002805B4"/>
    <w:rsid w:val="00282EDB"/>
    <w:rsid w:val="0028554E"/>
    <w:rsid w:val="00296BD0"/>
    <w:rsid w:val="002A13EC"/>
    <w:rsid w:val="002A79DF"/>
    <w:rsid w:val="002B31DF"/>
    <w:rsid w:val="002B3A1F"/>
    <w:rsid w:val="002B46B0"/>
    <w:rsid w:val="002C1DD8"/>
    <w:rsid w:val="002C1E12"/>
    <w:rsid w:val="002C2A4F"/>
    <w:rsid w:val="002D562B"/>
    <w:rsid w:val="002E18A0"/>
    <w:rsid w:val="002E69AE"/>
    <w:rsid w:val="002F1C54"/>
    <w:rsid w:val="00301856"/>
    <w:rsid w:val="00301BF8"/>
    <w:rsid w:val="00303E00"/>
    <w:rsid w:val="003046CF"/>
    <w:rsid w:val="00312A60"/>
    <w:rsid w:val="00314344"/>
    <w:rsid w:val="00315445"/>
    <w:rsid w:val="003334DD"/>
    <w:rsid w:val="003338A9"/>
    <w:rsid w:val="0033691B"/>
    <w:rsid w:val="0035143E"/>
    <w:rsid w:val="003548B2"/>
    <w:rsid w:val="00354C2B"/>
    <w:rsid w:val="00357AD9"/>
    <w:rsid w:val="00364C9C"/>
    <w:rsid w:val="00371DC4"/>
    <w:rsid w:val="003734ED"/>
    <w:rsid w:val="00374CC2"/>
    <w:rsid w:val="003770A5"/>
    <w:rsid w:val="00381023"/>
    <w:rsid w:val="00386C07"/>
    <w:rsid w:val="00386C91"/>
    <w:rsid w:val="003A3371"/>
    <w:rsid w:val="003B34F6"/>
    <w:rsid w:val="003C1285"/>
    <w:rsid w:val="003C2B9E"/>
    <w:rsid w:val="003C72C2"/>
    <w:rsid w:val="003C76B8"/>
    <w:rsid w:val="003D65FC"/>
    <w:rsid w:val="003D703A"/>
    <w:rsid w:val="003E18BD"/>
    <w:rsid w:val="003E52AD"/>
    <w:rsid w:val="003F2A7A"/>
    <w:rsid w:val="003F44E3"/>
    <w:rsid w:val="00402499"/>
    <w:rsid w:val="00403838"/>
    <w:rsid w:val="00406F07"/>
    <w:rsid w:val="00427E90"/>
    <w:rsid w:val="00430AA0"/>
    <w:rsid w:val="0044234E"/>
    <w:rsid w:val="0045006B"/>
    <w:rsid w:val="00453558"/>
    <w:rsid w:val="00470D34"/>
    <w:rsid w:val="004733C0"/>
    <w:rsid w:val="00473454"/>
    <w:rsid w:val="0047464D"/>
    <w:rsid w:val="004761AB"/>
    <w:rsid w:val="004905DC"/>
    <w:rsid w:val="004957C6"/>
    <w:rsid w:val="004971A3"/>
    <w:rsid w:val="004A0095"/>
    <w:rsid w:val="004C13C0"/>
    <w:rsid w:val="004C6AB3"/>
    <w:rsid w:val="004C74A2"/>
    <w:rsid w:val="004F628E"/>
    <w:rsid w:val="004F65AD"/>
    <w:rsid w:val="004F6B5B"/>
    <w:rsid w:val="005010B2"/>
    <w:rsid w:val="00501106"/>
    <w:rsid w:val="0050694C"/>
    <w:rsid w:val="00522CAA"/>
    <w:rsid w:val="00536A04"/>
    <w:rsid w:val="00545186"/>
    <w:rsid w:val="005504A2"/>
    <w:rsid w:val="0055447D"/>
    <w:rsid w:val="005553D5"/>
    <w:rsid w:val="00573513"/>
    <w:rsid w:val="00573CF9"/>
    <w:rsid w:val="00575330"/>
    <w:rsid w:val="0057588C"/>
    <w:rsid w:val="00583783"/>
    <w:rsid w:val="00584976"/>
    <w:rsid w:val="00584F0F"/>
    <w:rsid w:val="00594FFF"/>
    <w:rsid w:val="005A48FA"/>
    <w:rsid w:val="005A6378"/>
    <w:rsid w:val="005B1134"/>
    <w:rsid w:val="005B1233"/>
    <w:rsid w:val="005B1F07"/>
    <w:rsid w:val="005C5BD1"/>
    <w:rsid w:val="005E0DB0"/>
    <w:rsid w:val="005E4632"/>
    <w:rsid w:val="005E6BF4"/>
    <w:rsid w:val="005F12F8"/>
    <w:rsid w:val="005F2EE1"/>
    <w:rsid w:val="00603C8E"/>
    <w:rsid w:val="00606546"/>
    <w:rsid w:val="00612F26"/>
    <w:rsid w:val="00614BAD"/>
    <w:rsid w:val="006430F4"/>
    <w:rsid w:val="006438A8"/>
    <w:rsid w:val="00645256"/>
    <w:rsid w:val="00646C89"/>
    <w:rsid w:val="006547B9"/>
    <w:rsid w:val="00662DEF"/>
    <w:rsid w:val="00675BF4"/>
    <w:rsid w:val="00684BCC"/>
    <w:rsid w:val="00693C1C"/>
    <w:rsid w:val="00697EB4"/>
    <w:rsid w:val="006A04F9"/>
    <w:rsid w:val="006B2617"/>
    <w:rsid w:val="006B3618"/>
    <w:rsid w:val="006B3B98"/>
    <w:rsid w:val="006B6627"/>
    <w:rsid w:val="006C050E"/>
    <w:rsid w:val="006C4537"/>
    <w:rsid w:val="006D1878"/>
    <w:rsid w:val="006D46AA"/>
    <w:rsid w:val="006D509C"/>
    <w:rsid w:val="006D55B9"/>
    <w:rsid w:val="006F33E0"/>
    <w:rsid w:val="006F6BC0"/>
    <w:rsid w:val="0070012B"/>
    <w:rsid w:val="007021D1"/>
    <w:rsid w:val="0071007F"/>
    <w:rsid w:val="00711E5E"/>
    <w:rsid w:val="00712D94"/>
    <w:rsid w:val="00717588"/>
    <w:rsid w:val="00731E08"/>
    <w:rsid w:val="00735154"/>
    <w:rsid w:val="007424BF"/>
    <w:rsid w:val="00743D21"/>
    <w:rsid w:val="00757D33"/>
    <w:rsid w:val="00767DA5"/>
    <w:rsid w:val="0077212C"/>
    <w:rsid w:val="00776098"/>
    <w:rsid w:val="00781DAB"/>
    <w:rsid w:val="00782D78"/>
    <w:rsid w:val="00785B67"/>
    <w:rsid w:val="007945C6"/>
    <w:rsid w:val="007A3508"/>
    <w:rsid w:val="007A4F9D"/>
    <w:rsid w:val="007B20C6"/>
    <w:rsid w:val="007B6456"/>
    <w:rsid w:val="007D413A"/>
    <w:rsid w:val="007D5239"/>
    <w:rsid w:val="007F7DCC"/>
    <w:rsid w:val="0080725C"/>
    <w:rsid w:val="008077BB"/>
    <w:rsid w:val="00810BBA"/>
    <w:rsid w:val="00816388"/>
    <w:rsid w:val="00816D2B"/>
    <w:rsid w:val="00817AAF"/>
    <w:rsid w:val="00824CA4"/>
    <w:rsid w:val="00825BFE"/>
    <w:rsid w:val="00830372"/>
    <w:rsid w:val="00834579"/>
    <w:rsid w:val="0084072C"/>
    <w:rsid w:val="00844B42"/>
    <w:rsid w:val="00846D00"/>
    <w:rsid w:val="008479DA"/>
    <w:rsid w:val="0085210F"/>
    <w:rsid w:val="0086271B"/>
    <w:rsid w:val="00866832"/>
    <w:rsid w:val="00866A92"/>
    <w:rsid w:val="008711A6"/>
    <w:rsid w:val="00890B8D"/>
    <w:rsid w:val="008945C7"/>
    <w:rsid w:val="0089571C"/>
    <w:rsid w:val="008A2D05"/>
    <w:rsid w:val="008A5E5F"/>
    <w:rsid w:val="008B0BF7"/>
    <w:rsid w:val="008B0FA0"/>
    <w:rsid w:val="008C0A88"/>
    <w:rsid w:val="008C365C"/>
    <w:rsid w:val="008C3F97"/>
    <w:rsid w:val="008C5F8F"/>
    <w:rsid w:val="008D07CB"/>
    <w:rsid w:val="008D4B1D"/>
    <w:rsid w:val="008E2E1F"/>
    <w:rsid w:val="008E4CA5"/>
    <w:rsid w:val="008F2B1D"/>
    <w:rsid w:val="008F6717"/>
    <w:rsid w:val="009029C9"/>
    <w:rsid w:val="00905F35"/>
    <w:rsid w:val="00911A5B"/>
    <w:rsid w:val="00912FFB"/>
    <w:rsid w:val="009132C8"/>
    <w:rsid w:val="009163F7"/>
    <w:rsid w:val="0093573C"/>
    <w:rsid w:val="00953CFC"/>
    <w:rsid w:val="0095418B"/>
    <w:rsid w:val="009712D2"/>
    <w:rsid w:val="00972D75"/>
    <w:rsid w:val="00975D3D"/>
    <w:rsid w:val="00981599"/>
    <w:rsid w:val="00981FD2"/>
    <w:rsid w:val="00982A0D"/>
    <w:rsid w:val="00983B9C"/>
    <w:rsid w:val="00991332"/>
    <w:rsid w:val="00995AE5"/>
    <w:rsid w:val="00996DD9"/>
    <w:rsid w:val="009A4158"/>
    <w:rsid w:val="009A4C99"/>
    <w:rsid w:val="009B6851"/>
    <w:rsid w:val="009C4D7D"/>
    <w:rsid w:val="009C5040"/>
    <w:rsid w:val="009E357C"/>
    <w:rsid w:val="009E43DA"/>
    <w:rsid w:val="009F1590"/>
    <w:rsid w:val="009F507D"/>
    <w:rsid w:val="00A04CA2"/>
    <w:rsid w:val="00A0523D"/>
    <w:rsid w:val="00A17FD0"/>
    <w:rsid w:val="00A20061"/>
    <w:rsid w:val="00A237CD"/>
    <w:rsid w:val="00A2463F"/>
    <w:rsid w:val="00A30CDC"/>
    <w:rsid w:val="00A326F3"/>
    <w:rsid w:val="00A344AA"/>
    <w:rsid w:val="00A43017"/>
    <w:rsid w:val="00A4630C"/>
    <w:rsid w:val="00A51AAB"/>
    <w:rsid w:val="00A7041F"/>
    <w:rsid w:val="00A739A8"/>
    <w:rsid w:val="00A86009"/>
    <w:rsid w:val="00AA0A8F"/>
    <w:rsid w:val="00AA34C3"/>
    <w:rsid w:val="00AA58E0"/>
    <w:rsid w:val="00AB0186"/>
    <w:rsid w:val="00AC7A4A"/>
    <w:rsid w:val="00AD51F8"/>
    <w:rsid w:val="00AE403B"/>
    <w:rsid w:val="00AF3952"/>
    <w:rsid w:val="00B03038"/>
    <w:rsid w:val="00B1389E"/>
    <w:rsid w:val="00B16D56"/>
    <w:rsid w:val="00B227F2"/>
    <w:rsid w:val="00B3131A"/>
    <w:rsid w:val="00B33383"/>
    <w:rsid w:val="00B33CA4"/>
    <w:rsid w:val="00B454B9"/>
    <w:rsid w:val="00B46E09"/>
    <w:rsid w:val="00B521B5"/>
    <w:rsid w:val="00B546A4"/>
    <w:rsid w:val="00B60E21"/>
    <w:rsid w:val="00B65667"/>
    <w:rsid w:val="00B667B3"/>
    <w:rsid w:val="00B73897"/>
    <w:rsid w:val="00B75A81"/>
    <w:rsid w:val="00B7720E"/>
    <w:rsid w:val="00B83869"/>
    <w:rsid w:val="00B957FF"/>
    <w:rsid w:val="00B963FD"/>
    <w:rsid w:val="00B97377"/>
    <w:rsid w:val="00BA161A"/>
    <w:rsid w:val="00BB6BBF"/>
    <w:rsid w:val="00BC7F51"/>
    <w:rsid w:val="00BD6E1D"/>
    <w:rsid w:val="00BE482C"/>
    <w:rsid w:val="00BF3AB7"/>
    <w:rsid w:val="00C003B3"/>
    <w:rsid w:val="00C021CF"/>
    <w:rsid w:val="00C06B18"/>
    <w:rsid w:val="00C118C0"/>
    <w:rsid w:val="00C13F9C"/>
    <w:rsid w:val="00C16E6A"/>
    <w:rsid w:val="00C41295"/>
    <w:rsid w:val="00C443CF"/>
    <w:rsid w:val="00C463B5"/>
    <w:rsid w:val="00C47CBC"/>
    <w:rsid w:val="00C5022F"/>
    <w:rsid w:val="00C6380E"/>
    <w:rsid w:val="00C75CF6"/>
    <w:rsid w:val="00C76633"/>
    <w:rsid w:val="00C83720"/>
    <w:rsid w:val="00C83DEE"/>
    <w:rsid w:val="00C83E12"/>
    <w:rsid w:val="00C8599F"/>
    <w:rsid w:val="00C85BFB"/>
    <w:rsid w:val="00C90DBB"/>
    <w:rsid w:val="00CA0581"/>
    <w:rsid w:val="00CA0DFD"/>
    <w:rsid w:val="00CA692A"/>
    <w:rsid w:val="00CB3371"/>
    <w:rsid w:val="00CC7D5E"/>
    <w:rsid w:val="00CE4747"/>
    <w:rsid w:val="00CE4964"/>
    <w:rsid w:val="00CE5230"/>
    <w:rsid w:val="00CE6D3D"/>
    <w:rsid w:val="00CF7C55"/>
    <w:rsid w:val="00D033B9"/>
    <w:rsid w:val="00D22B83"/>
    <w:rsid w:val="00D26183"/>
    <w:rsid w:val="00D30E95"/>
    <w:rsid w:val="00D327EF"/>
    <w:rsid w:val="00D379FE"/>
    <w:rsid w:val="00D50825"/>
    <w:rsid w:val="00D508D0"/>
    <w:rsid w:val="00D51051"/>
    <w:rsid w:val="00D57218"/>
    <w:rsid w:val="00D654E3"/>
    <w:rsid w:val="00D721B8"/>
    <w:rsid w:val="00D779BC"/>
    <w:rsid w:val="00DA2F99"/>
    <w:rsid w:val="00DA39CC"/>
    <w:rsid w:val="00DA5C01"/>
    <w:rsid w:val="00DB08B7"/>
    <w:rsid w:val="00DB1078"/>
    <w:rsid w:val="00DB2F6D"/>
    <w:rsid w:val="00DB4E18"/>
    <w:rsid w:val="00DB5F76"/>
    <w:rsid w:val="00DB7FD1"/>
    <w:rsid w:val="00DC09F7"/>
    <w:rsid w:val="00DC5585"/>
    <w:rsid w:val="00DC5B89"/>
    <w:rsid w:val="00DC7F06"/>
    <w:rsid w:val="00DD2977"/>
    <w:rsid w:val="00DD4C9D"/>
    <w:rsid w:val="00DE2BDE"/>
    <w:rsid w:val="00DF3084"/>
    <w:rsid w:val="00DF3E45"/>
    <w:rsid w:val="00DF4FCC"/>
    <w:rsid w:val="00E00C1F"/>
    <w:rsid w:val="00E021F9"/>
    <w:rsid w:val="00E028EF"/>
    <w:rsid w:val="00E16F01"/>
    <w:rsid w:val="00E24FB3"/>
    <w:rsid w:val="00E259CA"/>
    <w:rsid w:val="00E30A21"/>
    <w:rsid w:val="00E40F70"/>
    <w:rsid w:val="00E43608"/>
    <w:rsid w:val="00E536E1"/>
    <w:rsid w:val="00E56A69"/>
    <w:rsid w:val="00E63654"/>
    <w:rsid w:val="00E66B3B"/>
    <w:rsid w:val="00E72ACD"/>
    <w:rsid w:val="00E72BEE"/>
    <w:rsid w:val="00E82479"/>
    <w:rsid w:val="00E862DC"/>
    <w:rsid w:val="00E86B57"/>
    <w:rsid w:val="00EB4DE7"/>
    <w:rsid w:val="00EB7A57"/>
    <w:rsid w:val="00EC1E01"/>
    <w:rsid w:val="00EC3168"/>
    <w:rsid w:val="00ED0963"/>
    <w:rsid w:val="00ED2DCC"/>
    <w:rsid w:val="00EE178C"/>
    <w:rsid w:val="00EE3304"/>
    <w:rsid w:val="00EE3D9A"/>
    <w:rsid w:val="00EF4076"/>
    <w:rsid w:val="00F234EB"/>
    <w:rsid w:val="00F23DA2"/>
    <w:rsid w:val="00F2745D"/>
    <w:rsid w:val="00F32B04"/>
    <w:rsid w:val="00F3566D"/>
    <w:rsid w:val="00F36BD2"/>
    <w:rsid w:val="00F7506D"/>
    <w:rsid w:val="00F84BF7"/>
    <w:rsid w:val="00F932DF"/>
    <w:rsid w:val="00FA03E1"/>
    <w:rsid w:val="00FA452C"/>
    <w:rsid w:val="00FA78AD"/>
    <w:rsid w:val="00FB3633"/>
    <w:rsid w:val="00FB382A"/>
    <w:rsid w:val="00FB70DA"/>
    <w:rsid w:val="00FC0B1C"/>
    <w:rsid w:val="00FC4992"/>
    <w:rsid w:val="00FD1522"/>
    <w:rsid w:val="00FD4FBB"/>
    <w:rsid w:val="00FD51AC"/>
    <w:rsid w:val="00FD5D2C"/>
    <w:rsid w:val="00FD6E22"/>
    <w:rsid w:val="00FE5EA3"/>
    <w:rsid w:val="00FF560C"/>
    <w:rsid w:val="00FF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CBE7F"/>
  <w15:chartTrackingRefBased/>
  <w15:docId w15:val="{59EE5C37-E4D6-4177-B157-A0095A37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774C1"/>
    <w:rPr>
      <w:b/>
      <w:bCs/>
    </w:rPr>
  </w:style>
  <w:style w:type="table" w:styleId="Grilledutableau">
    <w:name w:val="Table Grid"/>
    <w:basedOn w:val="TableauNormal"/>
    <w:uiPriority w:val="39"/>
    <w:rsid w:val="00DD2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B3B9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1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18C0"/>
  </w:style>
  <w:style w:type="paragraph" w:styleId="Pieddepage">
    <w:name w:val="footer"/>
    <w:basedOn w:val="Normal"/>
    <w:link w:val="PieddepageCar"/>
    <w:uiPriority w:val="99"/>
    <w:unhideWhenUsed/>
    <w:rsid w:val="00C118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1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45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55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10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5144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94231-2B1D-41BB-93CD-A1396EFB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7</Pages>
  <Words>1222</Words>
  <Characters>6724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éo Gogolachvili</dc:creator>
  <cp:keywords/>
  <dc:description/>
  <cp:lastModifiedBy>Timéo Gogolachvili</cp:lastModifiedBy>
  <cp:revision>434</cp:revision>
  <dcterms:created xsi:type="dcterms:W3CDTF">2022-01-19T15:11:00Z</dcterms:created>
  <dcterms:modified xsi:type="dcterms:W3CDTF">2022-01-26T23:30:00Z</dcterms:modified>
</cp:coreProperties>
</file>